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C7D8" w14:textId="77777777" w:rsidR="00554B2B" w:rsidRPr="007842A5" w:rsidRDefault="00554B2B" w:rsidP="00810D8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514694011"/>
    </w:p>
    <w:p w14:paraId="6328C43A" w14:textId="1861D2FC" w:rsidR="00810D89" w:rsidRPr="007842A5" w:rsidRDefault="00810D89" w:rsidP="00810D8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842A5">
        <w:rPr>
          <w:rFonts w:ascii="Times New Roman" w:eastAsia="Times New Roman" w:hAnsi="Times New Roman"/>
          <w:b/>
          <w:bCs/>
          <w:sz w:val="24"/>
          <w:szCs w:val="24"/>
        </w:rPr>
        <w:t>График вывоза</w:t>
      </w:r>
      <w:r w:rsidR="00733341" w:rsidRPr="007842A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27FF8" w:rsidRPr="007842A5">
        <w:rPr>
          <w:rFonts w:ascii="Times New Roman" w:eastAsia="Times New Roman" w:hAnsi="Times New Roman"/>
          <w:b/>
          <w:bCs/>
          <w:sz w:val="24"/>
          <w:szCs w:val="24"/>
        </w:rPr>
        <w:t xml:space="preserve">твердых коммунальных отходов при </w:t>
      </w:r>
      <w:r w:rsidR="00B27FF8" w:rsidRPr="007842A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бестарном способе</w:t>
      </w:r>
      <w:r w:rsidR="00733341" w:rsidRPr="007842A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сбора</w:t>
      </w:r>
      <w:r w:rsidRPr="007842A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bookmarkEnd w:id="0"/>
      <w:r w:rsidR="00733341" w:rsidRPr="007842A5">
        <w:rPr>
          <w:rFonts w:ascii="Times New Roman" w:eastAsia="Times New Roman" w:hAnsi="Times New Roman"/>
          <w:b/>
          <w:bCs/>
          <w:sz w:val="24"/>
          <w:szCs w:val="24"/>
        </w:rPr>
        <w:t>(</w:t>
      </w:r>
      <w:proofErr w:type="spellStart"/>
      <w:r w:rsidR="00733341" w:rsidRPr="007842A5">
        <w:rPr>
          <w:rFonts w:ascii="Times New Roman" w:eastAsia="Times New Roman" w:hAnsi="Times New Roman"/>
          <w:b/>
          <w:bCs/>
          <w:sz w:val="24"/>
          <w:szCs w:val="24"/>
        </w:rPr>
        <w:t>г</w:t>
      </w:r>
      <w:r w:rsidRPr="007842A5">
        <w:rPr>
          <w:rFonts w:ascii="Times New Roman" w:eastAsia="Times New Roman" w:hAnsi="Times New Roman"/>
          <w:b/>
          <w:bCs/>
          <w:sz w:val="24"/>
          <w:szCs w:val="24"/>
        </w:rPr>
        <w:t>.Альметьевск</w:t>
      </w:r>
      <w:proofErr w:type="spellEnd"/>
      <w:r w:rsidR="00733341" w:rsidRPr="007842A5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554B2B" w:rsidRPr="007842A5">
        <w:rPr>
          <w:rFonts w:ascii="Times New Roman" w:eastAsia="Times New Roman" w:hAnsi="Times New Roman"/>
          <w:b/>
          <w:bCs/>
          <w:sz w:val="24"/>
          <w:szCs w:val="24"/>
        </w:rPr>
        <w:t xml:space="preserve"> на 2023-2024 гг.</w:t>
      </w:r>
    </w:p>
    <w:p w14:paraId="4DD41240" w14:textId="63C9B11D" w:rsidR="00917D4E" w:rsidRPr="007842A5" w:rsidRDefault="00917D4E" w:rsidP="009364D5">
      <w:pPr>
        <w:spacing w:after="6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4B9C964D" w14:textId="77777777" w:rsidR="00A8315E" w:rsidRPr="007842A5" w:rsidRDefault="00A8315E" w:rsidP="009364D5">
      <w:pPr>
        <w:spacing w:after="60" w:line="240" w:lineRule="auto"/>
        <w:jc w:val="center"/>
        <w:rPr>
          <w:rFonts w:ascii="Times New Roman" w:eastAsia="Times New Roman" w:hAnsi="Times New Roman"/>
          <w:b/>
          <w:bCs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678"/>
        <w:gridCol w:w="3260"/>
        <w:gridCol w:w="1560"/>
        <w:gridCol w:w="1559"/>
      </w:tblGrid>
      <w:tr w:rsidR="00B81F60" w:rsidRPr="007842A5" w14:paraId="46E5C4FC" w14:textId="39BBAF16" w:rsidTr="00584AF3">
        <w:trPr>
          <w:cantSplit/>
          <w:trHeight w:val="44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4A3E9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Адрес места расположения мест накопления отход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C9E0F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Обслуживаемые улицы, дома</w:t>
            </w:r>
          </w:p>
          <w:p w14:paraId="7C877F58" w14:textId="32BB73C9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(данные об источниках образования ТК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9CCB1" w14:textId="77A67F69" w:rsidR="00B81F60" w:rsidRPr="007842A5" w:rsidRDefault="00B81F60" w:rsidP="003E5B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Периодичность вывоза и ориентировочное время проезда мусоровоза по маршрут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AFFD" w14:textId="6B148ADE" w:rsidR="00B81F60" w:rsidRPr="007842A5" w:rsidRDefault="00584AF3" w:rsidP="00863F73">
            <w:pPr>
              <w:widowControl/>
              <w:adjustRightInd/>
              <w:spacing w:after="160" w:line="259" w:lineRule="auto"/>
              <w:jc w:val="center"/>
              <w:textAlignment w:val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Ориентировочные к</w:t>
            </w:r>
            <w:r w:rsidR="00B81F60" w:rsidRPr="007842A5">
              <w:rPr>
                <w:rFonts w:ascii="Times New Roman" w:eastAsia="Times New Roman" w:hAnsi="Times New Roman"/>
                <w:b/>
                <w:sz w:val="22"/>
              </w:rPr>
              <w:t xml:space="preserve">оординаты </w:t>
            </w:r>
            <w:r>
              <w:rPr>
                <w:rFonts w:ascii="Times New Roman" w:eastAsia="Times New Roman" w:hAnsi="Times New Roman"/>
                <w:b/>
                <w:sz w:val="22"/>
              </w:rPr>
              <w:t>жилого массива</w:t>
            </w:r>
          </w:p>
        </w:tc>
      </w:tr>
      <w:tr w:rsidR="00B81F60" w:rsidRPr="007842A5" w14:paraId="3A32E9B1" w14:textId="77777777" w:rsidTr="00584AF3">
        <w:trPr>
          <w:cantSplit/>
          <w:trHeight w:val="5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88D66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534A1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17616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46F69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северной ш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F44C" w14:textId="77777777" w:rsidR="00B81F60" w:rsidRPr="007842A5" w:rsidRDefault="00B81F60" w:rsidP="00625EF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842A5">
              <w:rPr>
                <w:rFonts w:ascii="Times New Roman" w:eastAsia="Times New Roman" w:hAnsi="Times New Roman"/>
                <w:b/>
                <w:sz w:val="22"/>
              </w:rPr>
              <w:t>восточной долготы</w:t>
            </w:r>
          </w:p>
        </w:tc>
      </w:tr>
      <w:tr w:rsidR="00B81F60" w:rsidRPr="007842A5" w14:paraId="6EF67B27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134" w14:textId="5048FD3D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ехснаб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4A9" w14:textId="1C7B05DF" w:rsidR="00B81F60" w:rsidRPr="007842A5" w:rsidRDefault="00B81F60" w:rsidP="001B1074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Улицы: Подлесная, Красногвардейская, </w:t>
            </w:r>
            <w:proofErr w:type="spellStart"/>
            <w:proofErr w:type="gramStart"/>
            <w:r w:rsidRPr="007842A5">
              <w:rPr>
                <w:rFonts w:ascii="Times New Roman" w:eastAsia="Times New Roman" w:hAnsi="Times New Roman"/>
                <w:sz w:val="22"/>
              </w:rPr>
              <w:t>пер.Лесная</w:t>
            </w:r>
            <w:proofErr w:type="spellEnd"/>
            <w:proofErr w:type="gramEnd"/>
            <w:r w:rsidR="00ED26B2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84AF3">
              <w:rPr>
                <w:rFonts w:ascii="Times New Roman" w:eastAsia="Times New Roman" w:hAnsi="Times New Roman"/>
                <w:sz w:val="22"/>
              </w:rPr>
              <w:t>Ул.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>Лесная</w:t>
            </w:r>
            <w:proofErr w:type="spellEnd"/>
            <w:r w:rsidR="00ED26B2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84AF3">
              <w:rPr>
                <w:rFonts w:ascii="Times New Roman" w:eastAsia="Times New Roman" w:hAnsi="Times New Roman"/>
                <w:sz w:val="22"/>
              </w:rPr>
              <w:t>Ул.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>Южная</w:t>
            </w:r>
            <w:r w:rsidR="00584AF3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>Ул.Грузинская</w:t>
            </w:r>
            <w:proofErr w:type="spellEnd"/>
            <w:r w:rsidR="00ED26B2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ED26B2" w:rsidRPr="007842A5">
              <w:rPr>
                <w:rFonts w:ascii="Times New Roman" w:eastAsia="Times New Roman" w:hAnsi="Times New Roman"/>
                <w:sz w:val="22"/>
              </w:rPr>
              <w:t>Ул.Реп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198F" w14:textId="56491970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44E3BCC2" w14:textId="5F28F228" w:rsidR="00B81F60" w:rsidRPr="007842A5" w:rsidRDefault="00B81F60" w:rsidP="00ED26B2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</w:t>
            </w:r>
            <w:r w:rsidR="00ED26B2">
              <w:rPr>
                <w:rFonts w:ascii="Times New Roman" w:eastAsia="Times New Roman" w:hAnsi="Times New Roman"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E64" w14:textId="3547F078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67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6E90" w14:textId="783697D2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71593</w:t>
            </w:r>
          </w:p>
        </w:tc>
      </w:tr>
      <w:tr w:rsidR="00B81F60" w:rsidRPr="007842A5" w14:paraId="4F1FF114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1D1C" w14:textId="77777777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B7E76" w14:textId="7777777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F2CB0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24224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02FA1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04C78DD5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A20" w14:textId="02265E99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ДСР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DB4A" w14:textId="36E2BF4B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авруз</w:t>
            </w:r>
            <w:proofErr w:type="spellEnd"/>
            <w:r w:rsidR="00ED26B2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ED26B2" w:rsidRPr="007842A5">
              <w:rPr>
                <w:rFonts w:ascii="Times New Roman" w:eastAsia="Times New Roman" w:hAnsi="Times New Roman"/>
                <w:sz w:val="22"/>
              </w:rPr>
              <w:t>Ул.Энергетиков</w:t>
            </w:r>
            <w:proofErr w:type="spellEnd"/>
            <w:r w:rsidR="00584AF3">
              <w:rPr>
                <w:rFonts w:ascii="Times New Roman" w:eastAsia="Times New Roman" w:hAnsi="Times New Roman"/>
                <w:sz w:val="22"/>
              </w:rPr>
              <w:t>,</w:t>
            </w:r>
            <w:r w:rsidR="00ED26B2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="00584AF3">
              <w:rPr>
                <w:rFonts w:ascii="Times New Roman" w:eastAsia="Times New Roman" w:hAnsi="Times New Roman"/>
                <w:sz w:val="22"/>
              </w:rPr>
              <w:t>Ул.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>Механизаторов</w:t>
            </w:r>
            <w:r w:rsidR="00584AF3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>Ул.Полевая</w:t>
            </w:r>
            <w:proofErr w:type="spellEnd"/>
            <w:proofErr w:type="gramEnd"/>
            <w:r w:rsidR="00ED26B2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ED26B2" w:rsidRPr="007842A5">
              <w:rPr>
                <w:rFonts w:ascii="Times New Roman" w:eastAsia="Times New Roman" w:hAnsi="Times New Roman"/>
                <w:sz w:val="22"/>
              </w:rPr>
              <w:t>Ул.Дальняя</w:t>
            </w:r>
            <w:proofErr w:type="spellEnd"/>
            <w:r w:rsidR="00ED26B2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ED26B2" w:rsidRPr="007842A5">
              <w:rPr>
                <w:rFonts w:ascii="Times New Roman" w:eastAsia="Times New Roman" w:hAnsi="Times New Roman"/>
                <w:sz w:val="22"/>
              </w:rPr>
              <w:t>Ул.Свободы</w:t>
            </w:r>
            <w:proofErr w:type="spellEnd"/>
            <w:r w:rsidR="00ED26B2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ED26B2">
              <w:rPr>
                <w:rFonts w:ascii="Times New Roman" w:eastAsia="Times New Roman" w:hAnsi="Times New Roman"/>
                <w:sz w:val="22"/>
              </w:rPr>
              <w:t>Ул.Декабрис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>ов</w:t>
            </w:r>
            <w:proofErr w:type="spellEnd"/>
            <w:r w:rsidR="00ED26B2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ED26B2" w:rsidRPr="007842A5">
              <w:rPr>
                <w:rFonts w:ascii="Times New Roman" w:eastAsia="Times New Roman" w:hAnsi="Times New Roman"/>
                <w:sz w:val="22"/>
              </w:rPr>
              <w:t>Ул.Товарищеская</w:t>
            </w:r>
            <w:proofErr w:type="spellEnd"/>
            <w:r w:rsidR="00ED26B2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ED26B2" w:rsidRPr="007842A5">
              <w:rPr>
                <w:rFonts w:ascii="Times New Roman" w:eastAsia="Times New Roman" w:hAnsi="Times New Roman"/>
                <w:sz w:val="22"/>
              </w:rPr>
              <w:t>Ул.Подгорная</w:t>
            </w:r>
            <w:proofErr w:type="spellEnd"/>
            <w:r w:rsidR="00ED26B2">
              <w:rPr>
                <w:rFonts w:ascii="Times New Roman" w:eastAsia="Times New Roman" w:hAnsi="Times New Roman"/>
                <w:sz w:val="22"/>
              </w:rPr>
              <w:t>,</w:t>
            </w:r>
            <w:r w:rsidR="00ED26B2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ED26B2" w:rsidRPr="007842A5">
              <w:rPr>
                <w:rFonts w:ascii="Times New Roman" w:eastAsia="Times New Roman" w:hAnsi="Times New Roman"/>
                <w:sz w:val="22"/>
              </w:rPr>
              <w:t>Ул.Мифтахетдина</w:t>
            </w:r>
            <w:proofErr w:type="spellEnd"/>
            <w:r w:rsidR="00ED26B2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ED26B2" w:rsidRPr="007842A5">
              <w:rPr>
                <w:rFonts w:ascii="Times New Roman" w:eastAsia="Times New Roman" w:hAnsi="Times New Roman"/>
                <w:sz w:val="22"/>
              </w:rPr>
              <w:t>Акмул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CA39" w14:textId="0A12556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суббота</w:t>
            </w:r>
          </w:p>
          <w:p w14:paraId="5451C171" w14:textId="035EA01F" w:rsidR="00B81F60" w:rsidRPr="007842A5" w:rsidRDefault="00E10452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</w:t>
            </w:r>
            <w:r>
              <w:rPr>
                <w:rFonts w:ascii="Times New Roman" w:eastAsia="Times New Roman" w:hAnsi="Times New Roman"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EF5" w14:textId="46B52EAA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9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9A6" w14:textId="0DF1C545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3636</w:t>
            </w:r>
          </w:p>
        </w:tc>
      </w:tr>
      <w:tr w:rsidR="00B81F60" w:rsidRPr="007842A5" w14:paraId="588645B5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5FC9F" w14:textId="77777777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919FB" w14:textId="7777777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9132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CEAED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D760A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0DEF1A9F" w14:textId="77777777" w:rsidTr="00584AF3">
        <w:trPr>
          <w:cantSplit/>
          <w:trHeight w:val="12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9F87" w14:textId="7FCAF1F0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ислород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2FF2" w14:textId="77777777" w:rsidR="005E7AE7" w:rsidRDefault="00B81F60" w:rsidP="005E7AE7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ролетарская</w:t>
            </w:r>
            <w:proofErr w:type="spellEnd"/>
          </w:p>
          <w:p w14:paraId="71F996ED" w14:textId="78D84A5E" w:rsidR="00B81F60" w:rsidRPr="007842A5" w:rsidRDefault="005E7AE7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ислородная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ромышлен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арьер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Ломонос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ухватуллин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84AF3"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П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Хузанг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ор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8E1" w14:textId="68C509C3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суббота</w:t>
            </w:r>
          </w:p>
          <w:p w14:paraId="29747F00" w14:textId="626AF96E" w:rsidR="00B81F60" w:rsidRPr="007842A5" w:rsidRDefault="00E10452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</w:t>
            </w:r>
            <w:r>
              <w:rPr>
                <w:rFonts w:ascii="Times New Roman" w:eastAsia="Times New Roman" w:hAnsi="Times New Roman"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B78" w14:textId="3A59700E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4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99A4" w14:textId="6FA03CB6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43389</w:t>
            </w:r>
          </w:p>
        </w:tc>
      </w:tr>
      <w:tr w:rsidR="00B81F60" w:rsidRPr="007842A5" w14:paraId="3AAC1A90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F1053" w14:textId="77777777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21233" w14:textId="7777777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10464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276AD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F988D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28E23079" w14:textId="77777777" w:rsidTr="00584AF3">
        <w:trPr>
          <w:cantSplit/>
          <w:trHeight w:val="3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462B" w14:textId="67B731BB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р-он Старый Альметьев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656" w14:textId="0D501543" w:rsidR="00B81F60" w:rsidRPr="007842A5" w:rsidRDefault="00B81F60" w:rsidP="005E7AE7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угачев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Г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.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Тукая</w:t>
            </w:r>
            <w:r w:rsidR="005E7AE7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Ул.Новая</w:t>
            </w:r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84AF3">
              <w:rPr>
                <w:rFonts w:ascii="Times New Roman" w:eastAsia="Times New Roman" w:hAnsi="Times New Roman"/>
                <w:sz w:val="22"/>
              </w:rPr>
              <w:t>,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Нариманов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Тагирова</w:t>
            </w:r>
            <w:r w:rsidR="00584AF3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>Ул.Девонская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Мазит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Гафури</w:t>
            </w:r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Городская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Тургенев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Баруди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Суворов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Фурманов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Герцен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84AF3">
              <w:rPr>
                <w:rFonts w:ascii="Times New Roman" w:eastAsia="Times New Roman" w:hAnsi="Times New Roman"/>
                <w:sz w:val="22"/>
              </w:rPr>
              <w:t>Ул.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>Зай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Пер</w:t>
            </w:r>
            <w:r w:rsidR="005E7AE7">
              <w:rPr>
                <w:rFonts w:ascii="Times New Roman" w:eastAsia="Times New Roman" w:hAnsi="Times New Roman"/>
                <w:sz w:val="22"/>
              </w:rPr>
              <w:t>.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>Банковский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84AF3">
              <w:rPr>
                <w:rFonts w:ascii="Times New Roman" w:eastAsia="Times New Roman" w:hAnsi="Times New Roman"/>
                <w:sz w:val="22"/>
              </w:rPr>
              <w:t>Ул.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>Кооперативная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Школьная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Калинин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Тельман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Некрасов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Больничная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Гатин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Нахимов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Подлужная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Радио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Спартак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Коминтерна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Речная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Аграрная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Комсомольская</w:t>
            </w:r>
            <w:proofErr w:type="spellEnd"/>
            <w:r w:rsidR="005E7AE7">
              <w:rPr>
                <w:rFonts w:ascii="Times New Roman" w:eastAsia="Times New Roman" w:hAnsi="Times New Roman"/>
                <w:sz w:val="22"/>
              </w:rPr>
              <w:t>,</w:t>
            </w:r>
            <w:r w:rsidR="005E7AE7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E7AE7" w:rsidRPr="007842A5">
              <w:rPr>
                <w:rFonts w:ascii="Times New Roman" w:eastAsia="Times New Roman" w:hAnsi="Times New Roman"/>
                <w:sz w:val="22"/>
              </w:rPr>
              <w:t>Ул.Вахит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33D" w14:textId="77A4CFDE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, пятница</w:t>
            </w:r>
          </w:p>
          <w:p w14:paraId="7952B418" w14:textId="572CC1AB" w:rsidR="00B81F60" w:rsidRPr="007842A5" w:rsidRDefault="00E10452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</w:t>
            </w:r>
            <w:r>
              <w:rPr>
                <w:rFonts w:ascii="Times New Roman" w:eastAsia="Times New Roman" w:hAnsi="Times New Roman"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B2C" w14:textId="72B2E48F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1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5BA9" w14:textId="2956C9AD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33334</w:t>
            </w:r>
          </w:p>
        </w:tc>
      </w:tr>
      <w:tr w:rsidR="00B81F60" w:rsidRPr="007842A5" w14:paraId="1E912810" w14:textId="77777777" w:rsidTr="00584AF3">
        <w:trPr>
          <w:cantSplit/>
          <w:trHeight w:val="2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DEFB4" w14:textId="77777777" w:rsidR="00B81F60" w:rsidRPr="007842A5" w:rsidRDefault="00B81F60" w:rsidP="00EF46A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1B1D8" w14:textId="77777777" w:rsidR="00B81F60" w:rsidRPr="007842A5" w:rsidRDefault="00B81F60" w:rsidP="00FF2A7C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0830F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BD41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222F" w14:textId="77777777" w:rsidR="00B81F60" w:rsidRPr="007842A5" w:rsidRDefault="00B81F60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5738B" w:rsidRPr="007842A5" w14:paraId="75E68567" w14:textId="77777777" w:rsidTr="00584AF3">
        <w:trPr>
          <w:cantSplit/>
          <w:trHeight w:val="29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795F3" w14:textId="66BD83F0" w:rsidR="0065738B" w:rsidRPr="007842A5" w:rsidRDefault="0065738B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lastRenderedPageBreak/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Досааф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B1118" w14:textId="1FCBCBE3" w:rsidR="0065738B" w:rsidRPr="007842A5" w:rsidRDefault="0065738B" w:rsidP="0065738B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Энгельс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Фрунзе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Межев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ромышлен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84AF3"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Сабир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Амбулаторная</w:t>
            </w:r>
            <w:r>
              <w:rPr>
                <w:rFonts w:ascii="Times New Roman" w:eastAsia="Times New Roman" w:hAnsi="Times New Roman"/>
                <w:sz w:val="22"/>
              </w:rPr>
              <w:t>,Ул.ИнтернациональнаяУл.</w:t>
            </w:r>
            <w:r w:rsidRPr="007842A5">
              <w:rPr>
                <w:rFonts w:ascii="Times New Roman" w:eastAsia="Times New Roman" w:hAnsi="Times New Roman"/>
                <w:sz w:val="22"/>
              </w:rPr>
              <w:t>А.Кашае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Ломонос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Котовского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олжск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олодарского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очтов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олнеч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ончар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584AF3"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Кольцев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осточная</w:t>
            </w:r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7842A5">
              <w:rPr>
                <w:rFonts w:ascii="Times New Roman" w:eastAsia="Times New Roman" w:hAnsi="Times New Roman"/>
                <w:sz w:val="22"/>
              </w:rPr>
              <w:t>Ул.Успенского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евского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орцев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Октябрьская</w:t>
            </w:r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7842A5">
              <w:rPr>
                <w:rFonts w:ascii="Times New Roman" w:eastAsia="Times New Roman" w:hAnsi="Times New Roman"/>
                <w:sz w:val="22"/>
              </w:rPr>
              <w:t>Ул.Энтузиастов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DB206" w14:textId="021E4CA7" w:rsidR="0065738B" w:rsidRPr="007842A5" w:rsidRDefault="0065738B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суббота</w:t>
            </w:r>
          </w:p>
          <w:p w14:paraId="3C4135A4" w14:textId="2B68BA08" w:rsidR="0065738B" w:rsidRPr="007842A5" w:rsidRDefault="00E10452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</w:t>
            </w:r>
            <w:r>
              <w:rPr>
                <w:rFonts w:ascii="Times New Roman" w:eastAsia="Times New Roman" w:hAnsi="Times New Roman"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DF48E" w14:textId="0E294A6C" w:rsidR="0065738B" w:rsidRPr="007842A5" w:rsidRDefault="0065738B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97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BAB46" w14:textId="041287A7" w:rsidR="0065738B" w:rsidRPr="007842A5" w:rsidRDefault="0065738B" w:rsidP="006960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0189</w:t>
            </w:r>
          </w:p>
        </w:tc>
      </w:tr>
      <w:tr w:rsidR="00B81F60" w:rsidRPr="007842A5" w14:paraId="61818CDA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72E4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7FBFE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B05C7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9A094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1F5DA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95FFE" w:rsidRPr="007842A5" w14:paraId="4BB43775" w14:textId="77777777" w:rsidTr="00584AF3">
        <w:trPr>
          <w:cantSplit/>
          <w:trHeight w:val="24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0FD63" w14:textId="2253DA61" w:rsidR="00195FFE" w:rsidRPr="007842A5" w:rsidRDefault="00195FFE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Агропосело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88F30" w14:textId="77777777" w:rsidR="00195FFE" w:rsidRPr="007842A5" w:rsidRDefault="00195FF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Улицы:</w:t>
            </w:r>
          </w:p>
          <w:p w14:paraId="11FB5478" w14:textId="31389E36" w:rsidR="00195FFE" w:rsidRPr="007842A5" w:rsidRDefault="00195FF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Агрохимиков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Г.Ахунов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, Сююмбике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И.Новик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Урожай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7842A5">
              <w:rPr>
                <w:rFonts w:ascii="Times New Roman" w:eastAsia="Times New Roman" w:hAnsi="Times New Roman"/>
                <w:sz w:val="22"/>
              </w:rPr>
              <w:t>Ул.70 лет Октября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Малые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Пруды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Цветоч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</w:p>
          <w:p w14:paraId="71E44D24" w14:textId="653A558F" w:rsidR="00195FFE" w:rsidRPr="007842A5" w:rsidRDefault="00195FF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роспект Роз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пересечение с </w:t>
            </w:r>
            <w:proofErr w:type="spellStart"/>
            <w:r w:rsidR="00584AF3"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Цветоч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</w:p>
          <w:p w14:paraId="17DAE21C" w14:textId="175F78B4" w:rsidR="00195FFE" w:rsidRPr="007842A5" w:rsidRDefault="00195FF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Гамил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Афзал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Дуслык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</w:p>
          <w:p w14:paraId="2817DF6C" w14:textId="44A64C96" w:rsidR="00195FFE" w:rsidRPr="007842A5" w:rsidRDefault="00195FFE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ол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Шариф</w:t>
            </w:r>
            <w:r>
              <w:rPr>
                <w:rFonts w:ascii="Times New Roman" w:eastAsia="Times New Roman" w:hAnsi="Times New Roman"/>
                <w:sz w:val="22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D5153" w14:textId="4F633CB1" w:rsidR="00195FFE" w:rsidRPr="007842A5" w:rsidRDefault="00195FFE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575133EC" w14:textId="6BB58006" w:rsidR="00195FFE" w:rsidRPr="007842A5" w:rsidRDefault="00E10452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</w:t>
            </w:r>
            <w:r>
              <w:rPr>
                <w:rFonts w:ascii="Times New Roman" w:eastAsia="Times New Roman" w:hAnsi="Times New Roman"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0D8C0" w14:textId="77777777" w:rsidR="00195FFE" w:rsidRPr="007842A5" w:rsidRDefault="00195FF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7387</w:t>
            </w:r>
          </w:p>
          <w:p w14:paraId="349A43A8" w14:textId="1E99E6BA" w:rsidR="00195FFE" w:rsidRPr="007842A5" w:rsidRDefault="00195FF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01DA2" w14:textId="77777777" w:rsidR="00195FFE" w:rsidRPr="007842A5" w:rsidRDefault="00195FF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63913</w:t>
            </w:r>
          </w:p>
          <w:p w14:paraId="1D22661D" w14:textId="11353548" w:rsidR="00195FFE" w:rsidRPr="007842A5" w:rsidRDefault="00195FFE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4D97C836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BCAEE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4F464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5168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FDBA5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A331E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23E2D80C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E94F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proofErr w:type="gramStart"/>
            <w:r w:rsidRPr="007842A5">
              <w:rPr>
                <w:rFonts w:ascii="Times New Roman" w:eastAsia="Times New Roman" w:hAnsi="Times New Roman"/>
                <w:sz w:val="22"/>
              </w:rPr>
              <w:t>дер.Нахаловка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B2B6" w14:textId="4751C7D2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ригородная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>.</w:t>
            </w:r>
            <w:r w:rsidR="00195FFE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84AF3">
              <w:rPr>
                <w:rFonts w:ascii="Times New Roman" w:eastAsia="Times New Roman" w:hAnsi="Times New Roman"/>
                <w:sz w:val="22"/>
              </w:rPr>
              <w:t>Ул.</w:t>
            </w:r>
            <w:r w:rsidR="00195FFE" w:rsidRPr="007842A5">
              <w:rPr>
                <w:rFonts w:ascii="Times New Roman" w:eastAsia="Times New Roman" w:hAnsi="Times New Roman"/>
                <w:sz w:val="22"/>
              </w:rPr>
              <w:t>Сыртланов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DE2" w14:textId="48F7951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воскресенье</w:t>
            </w:r>
          </w:p>
          <w:p w14:paraId="70E5BD72" w14:textId="661F0830" w:rsidR="00B81F60" w:rsidRPr="007842A5" w:rsidRDefault="00B81F60" w:rsidP="00E10452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</w:t>
            </w:r>
            <w:r w:rsidR="00E10452">
              <w:rPr>
                <w:rFonts w:ascii="Times New Roman" w:eastAsia="Times New Roman" w:hAnsi="Times New Roman"/>
                <w:sz w:val="22"/>
              </w:rPr>
              <w:t>5</w:t>
            </w:r>
            <w:r w:rsidRPr="007842A5">
              <w:rPr>
                <w:rFonts w:ascii="Times New Roman" w:eastAsia="Times New Roman" w:hAnsi="Times New Roman"/>
                <w:sz w:val="22"/>
              </w:rPr>
              <w:t>:</w:t>
            </w:r>
            <w:r w:rsidR="00E10452">
              <w:rPr>
                <w:rFonts w:ascii="Times New Roman" w:eastAsia="Times New Roman" w:hAnsi="Times New Roman"/>
                <w:sz w:val="22"/>
              </w:rPr>
              <w:t>3</w:t>
            </w:r>
            <w:r w:rsidRPr="007842A5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AFB2" w14:textId="3F43A831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75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1B87" w14:textId="64F41C43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64330</w:t>
            </w:r>
          </w:p>
        </w:tc>
      </w:tr>
      <w:tr w:rsidR="00B81F60" w:rsidRPr="007842A5" w14:paraId="58B05599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DE84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3F33B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714AC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0D63D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7AE24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68C36024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795" w14:textId="0B70AF3A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Бигаш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F8D9" w14:textId="237FCAEE" w:rsidR="00195FFE" w:rsidRPr="007842A5" w:rsidRDefault="00B81F60" w:rsidP="00195FFE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Бигашева</w:t>
            </w:r>
            <w:proofErr w:type="spellEnd"/>
            <w:proofErr w:type="gramStart"/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195FFE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Фатыха</w:t>
            </w:r>
            <w:proofErr w:type="spellEnd"/>
            <w:proofErr w:type="gramEnd"/>
            <w:r w:rsidR="00195FFE" w:rsidRPr="007842A5">
              <w:rPr>
                <w:rFonts w:ascii="Times New Roman" w:eastAsia="Times New Roman" w:hAnsi="Times New Roman"/>
                <w:sz w:val="22"/>
              </w:rPr>
              <w:t xml:space="preserve"> Карима</w:t>
            </w:r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</w:p>
          <w:p w14:paraId="02DD55CD" w14:textId="5BC4ED66" w:rsidR="00B81F60" w:rsidRPr="007842A5" w:rsidRDefault="00195FFE" w:rsidP="00195FFE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аюм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Насыри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Бигаш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ави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Назми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8B9" w14:textId="49ED810B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, воскресенье</w:t>
            </w:r>
          </w:p>
          <w:p w14:paraId="55124454" w14:textId="35D3B970" w:rsidR="00B81F60" w:rsidRPr="007842A5" w:rsidRDefault="00B81F60" w:rsidP="00E10452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</w:t>
            </w:r>
            <w:r w:rsidR="00E10452">
              <w:rPr>
                <w:rFonts w:ascii="Times New Roman" w:eastAsia="Times New Roman" w:hAnsi="Times New Roman"/>
                <w:sz w:val="22"/>
              </w:rPr>
              <w:t>6</w:t>
            </w:r>
            <w:r w:rsidRPr="007842A5">
              <w:rPr>
                <w:rFonts w:ascii="Times New Roman" w:eastAsia="Times New Roman" w:hAnsi="Times New Roman"/>
                <w:sz w:val="22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BB99" w14:textId="3CD06EF0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3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32A" w14:textId="6A59549E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96256</w:t>
            </w:r>
          </w:p>
        </w:tc>
      </w:tr>
      <w:tr w:rsidR="00B81F60" w:rsidRPr="007842A5" w14:paraId="758CED6D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DD069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120E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E689F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064D0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88396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11D0A203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4D1" w14:textId="02F79FD4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Петухов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EA02" w14:textId="6CFF8B2E" w:rsidR="00B81F60" w:rsidRPr="007842A5" w:rsidRDefault="00B81F60" w:rsidP="00195FFE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альметова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>,</w:t>
            </w:r>
            <w:r w:rsidR="00195FFE" w:rsidRPr="007842A5">
              <w:rPr>
                <w:rFonts w:ascii="Times New Roman" w:eastAsia="Times New Roman" w:hAnsi="Times New Roman"/>
                <w:sz w:val="22"/>
              </w:rPr>
              <w:t xml:space="preserve"> Переулок Нагорный</w:t>
            </w:r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Уральская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Нагорная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Поселковая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Чулпан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Шамиля</w:t>
            </w:r>
            <w:proofErr w:type="spellEnd"/>
            <w:r w:rsidR="00195FFE" w:rsidRPr="007842A5">
              <w:rPr>
                <w:rFonts w:ascii="Times New Roman" w:eastAsia="Times New Roman" w:hAnsi="Times New Roman"/>
                <w:sz w:val="22"/>
              </w:rPr>
              <w:t xml:space="preserve"> Усманова</w:t>
            </w:r>
            <w:r w:rsidR="00195FFE"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D3C4" w14:textId="77777777" w:rsidR="00584AF3" w:rsidRDefault="00B81F60" w:rsidP="00E10452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  <w:lang w:eastAsia="en-US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Четверг</w:t>
            </w:r>
            <w:r w:rsidR="00E10452">
              <w:rPr>
                <w:rFonts w:ascii="Times New Roman" w:eastAsia="Times New Roman" w:hAnsi="Times New Roman"/>
                <w:sz w:val="22"/>
                <w:lang w:eastAsia="en-US"/>
              </w:rPr>
              <w:t>,</w:t>
            </w: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 xml:space="preserve"> Воскресенье</w:t>
            </w:r>
          </w:p>
          <w:p w14:paraId="43B9B139" w14:textId="0985A7F3" w:rsidR="00B81F60" w:rsidRPr="007842A5" w:rsidRDefault="00B81F60" w:rsidP="00E10452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  <w:lang w:eastAsia="en-US"/>
              </w:rPr>
              <w:t>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038" w14:textId="4FE437A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3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17EC" w14:textId="10A974C2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273226</w:t>
            </w:r>
          </w:p>
        </w:tc>
      </w:tr>
      <w:tr w:rsidR="00B81F60" w:rsidRPr="007842A5" w14:paraId="414C9ABD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8A20C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D928E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C3683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43321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A5647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561DC364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9865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р-он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Тихонов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6C9" w14:textId="39BE02A0" w:rsidR="00B81F60" w:rsidRPr="007842A5" w:rsidRDefault="00B81F60" w:rsidP="00195FFE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Маяковского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>,</w:t>
            </w:r>
            <w:r w:rsidR="00195FFE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Речная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Елховская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Южная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Рината</w:t>
            </w:r>
            <w:proofErr w:type="spellEnd"/>
            <w:r w:rsidR="00195FFE"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Галеева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Вишневая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Нефтяников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195FFE" w:rsidRPr="007842A5">
              <w:rPr>
                <w:rFonts w:ascii="Times New Roman" w:eastAsia="Times New Roman" w:hAnsi="Times New Roman"/>
                <w:sz w:val="22"/>
              </w:rPr>
              <w:t>Ул.Луговая</w:t>
            </w:r>
            <w:proofErr w:type="spellEnd"/>
            <w:r w:rsidR="00195FFE"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FEF" w14:textId="28203D95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, суббота</w:t>
            </w:r>
          </w:p>
          <w:p w14:paraId="134DA634" w14:textId="5E73FCCC" w:rsidR="00B81F60" w:rsidRPr="007842A5" w:rsidRDefault="00B81F60" w:rsidP="00E10452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</w:t>
            </w:r>
            <w:r w:rsidR="00E10452">
              <w:rPr>
                <w:rFonts w:ascii="Times New Roman" w:eastAsia="Times New Roman" w:hAnsi="Times New Roman"/>
                <w:sz w:val="22"/>
              </w:rPr>
              <w:t>5</w:t>
            </w:r>
            <w:r w:rsidRPr="007842A5">
              <w:rPr>
                <w:rFonts w:ascii="Times New Roman" w:eastAsia="Times New Roman" w:hAnsi="Times New Roman"/>
                <w:sz w:val="22"/>
              </w:rPr>
              <w:t>:</w:t>
            </w:r>
            <w:r w:rsidR="00E10452">
              <w:rPr>
                <w:rFonts w:ascii="Times New Roman" w:eastAsia="Times New Roman" w:hAnsi="Times New Roman"/>
                <w:sz w:val="22"/>
              </w:rPr>
              <w:t>3</w:t>
            </w:r>
            <w:r w:rsidRPr="007842A5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F344" w14:textId="5D986FF6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884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AAF" w14:textId="170A3989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404605</w:t>
            </w:r>
          </w:p>
        </w:tc>
      </w:tr>
      <w:tr w:rsidR="00B81F60" w:rsidRPr="007842A5" w14:paraId="0FD4A64E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A746B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10FDA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9F603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FA670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0C5E5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4EBD4644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36F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lastRenderedPageBreak/>
              <w:t>р-он РТ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C90C" w14:textId="5C8D0818" w:rsidR="00C61FF0" w:rsidRPr="00195FFE" w:rsidRDefault="00B81F60" w:rsidP="00C61FF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Набережная</w:t>
            </w:r>
            <w:proofErr w:type="spellEnd"/>
            <w:r w:rsidR="00C61FF0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="00C61FF0" w:rsidRPr="00195FFE">
              <w:rPr>
                <w:rFonts w:ascii="Times New Roman" w:eastAsia="Times New Roman" w:hAnsi="Times New Roman"/>
                <w:sz w:val="22"/>
              </w:rPr>
              <w:t>Ул.Колхозная</w:t>
            </w:r>
            <w:proofErr w:type="spellEnd"/>
          </w:p>
          <w:p w14:paraId="1F22CBD3" w14:textId="64F0DE3F" w:rsidR="00B81F60" w:rsidRPr="007842A5" w:rsidRDefault="00C61FF0" w:rsidP="00C61FF0">
            <w:pPr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195FFE">
              <w:rPr>
                <w:rFonts w:ascii="Times New Roman" w:eastAsia="Times New Roman" w:hAnsi="Times New Roman"/>
                <w:sz w:val="22"/>
              </w:rPr>
              <w:t>Ул.Чайковского</w:t>
            </w:r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195FFE">
              <w:rPr>
                <w:rFonts w:ascii="Times New Roman" w:eastAsia="Times New Roman" w:hAnsi="Times New Roman"/>
                <w:sz w:val="22"/>
              </w:rPr>
              <w:t>Ул.Гвардейского</w:t>
            </w:r>
            <w:proofErr w:type="spellEnd"/>
            <w:r w:rsidRPr="00195FFE">
              <w:rPr>
                <w:rFonts w:ascii="Times New Roman" w:eastAsia="Times New Roman" w:hAnsi="Times New Roman"/>
                <w:sz w:val="22"/>
              </w:rPr>
              <w:t xml:space="preserve">; </w:t>
            </w:r>
            <w:proofErr w:type="spellStart"/>
            <w:r w:rsidR="00584AF3">
              <w:rPr>
                <w:rFonts w:ascii="Times New Roman" w:eastAsia="Times New Roman" w:hAnsi="Times New Roman"/>
                <w:sz w:val="22"/>
              </w:rPr>
              <w:t>ул.</w:t>
            </w:r>
            <w:r w:rsidRPr="00195FFE">
              <w:rPr>
                <w:rFonts w:ascii="Times New Roman" w:eastAsia="Times New Roman" w:hAnsi="Times New Roman"/>
                <w:sz w:val="22"/>
              </w:rPr>
              <w:t>Садов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195FFE">
              <w:rPr>
                <w:rFonts w:ascii="Times New Roman" w:eastAsia="Times New Roman" w:hAnsi="Times New Roman"/>
                <w:sz w:val="22"/>
              </w:rPr>
              <w:t>Ул.Поп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195FFE">
              <w:rPr>
                <w:rFonts w:ascii="Times New Roman" w:eastAsia="Times New Roman" w:hAnsi="Times New Roman"/>
                <w:sz w:val="22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195FFE">
              <w:rPr>
                <w:rFonts w:ascii="Times New Roman" w:eastAsia="Times New Roman" w:hAnsi="Times New Roman"/>
                <w:sz w:val="22"/>
              </w:rPr>
              <w:t>Ул.Чкал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195FFE">
              <w:rPr>
                <w:rFonts w:ascii="Times New Roman" w:eastAsia="Times New Roman" w:hAnsi="Times New Roman"/>
                <w:sz w:val="22"/>
              </w:rPr>
              <w:t>Ул.Ямаше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195FFE">
              <w:rPr>
                <w:rFonts w:ascii="Times New Roman" w:eastAsia="Times New Roman" w:hAnsi="Times New Roman"/>
                <w:sz w:val="22"/>
              </w:rPr>
              <w:t>Ул.Трудов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195FFE">
              <w:rPr>
                <w:rFonts w:ascii="Times New Roman" w:eastAsia="Times New Roman" w:hAnsi="Times New Roman"/>
                <w:sz w:val="22"/>
              </w:rPr>
              <w:t>Ул.Воровского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195FFE">
              <w:rPr>
                <w:rFonts w:ascii="Times New Roman" w:eastAsia="Times New Roman" w:hAnsi="Times New Roman"/>
                <w:sz w:val="22"/>
              </w:rPr>
              <w:t>Ул.Восход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195FFE">
              <w:rPr>
                <w:rFonts w:ascii="Times New Roman" w:eastAsia="Times New Roman" w:hAnsi="Times New Roman"/>
                <w:sz w:val="22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195FFE">
              <w:rPr>
                <w:rFonts w:ascii="Times New Roman" w:eastAsia="Times New Roman" w:hAnsi="Times New Roman"/>
                <w:sz w:val="22"/>
              </w:rPr>
              <w:t>Ул.Вахтов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195FFE">
              <w:rPr>
                <w:rFonts w:ascii="Times New Roman" w:eastAsia="Times New Roman" w:hAnsi="Times New Roman"/>
                <w:sz w:val="22"/>
              </w:rPr>
              <w:t>Ул.Салиха</w:t>
            </w:r>
            <w:proofErr w:type="spellEnd"/>
            <w:r w:rsidRPr="00195FFE">
              <w:rPr>
                <w:rFonts w:ascii="Times New Roman" w:eastAsia="Times New Roman" w:hAnsi="Times New Roman"/>
                <w:sz w:val="22"/>
              </w:rPr>
              <w:t xml:space="preserve"> Сайдашева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Абдуллы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Алиша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их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ул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Шарифа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Победы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Токарлик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Зай</w:t>
            </w:r>
            <w:proofErr w:type="spellEnd"/>
            <w:r w:rsidRPr="00C61FF0">
              <w:rPr>
                <w:rFonts w:ascii="Times New Roman" w:eastAsia="Times New Roman" w:hAnsi="Times New Roman"/>
                <w:sz w:val="22"/>
              </w:rPr>
              <w:t>; п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ер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Зайный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Загород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рас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танич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7842A5">
              <w:rPr>
                <w:rFonts w:ascii="Times New Roman" w:eastAsia="Times New Roman" w:hAnsi="Times New Roman"/>
                <w:sz w:val="22"/>
              </w:rPr>
              <w:t>Переулок Колхозный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олхоз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Шишкин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DD38" w14:textId="3A82D09D" w:rsidR="00B81F60" w:rsidRPr="007842A5" w:rsidRDefault="00E10452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реда</w:t>
            </w:r>
            <w:r w:rsidR="00B81F60" w:rsidRPr="007842A5">
              <w:rPr>
                <w:rFonts w:ascii="Times New Roman" w:eastAsia="Times New Roman" w:hAnsi="Times New Roman"/>
                <w:sz w:val="22"/>
              </w:rPr>
              <w:t>, суббота</w:t>
            </w:r>
          </w:p>
          <w:p w14:paraId="59462026" w14:textId="6D45768B" w:rsidR="00B81F60" w:rsidRPr="007842A5" w:rsidRDefault="00E10452" w:rsidP="00E10452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  <w:r w:rsidR="00B81F60" w:rsidRPr="007842A5">
              <w:rPr>
                <w:rFonts w:ascii="Times New Roman" w:eastAsia="Times New Roman" w:hAnsi="Times New Roman"/>
                <w:sz w:val="22"/>
              </w:rPr>
              <w:t>:</w:t>
            </w:r>
            <w:r>
              <w:rPr>
                <w:rFonts w:ascii="Times New Roman" w:eastAsia="Times New Roman" w:hAnsi="Times New Roman"/>
                <w:sz w:val="22"/>
              </w:rPr>
              <w:t>3</w:t>
            </w:r>
            <w:r w:rsidR="00B81F60" w:rsidRPr="007842A5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F65" w14:textId="74A80B02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01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48C" w14:textId="3B5E04FD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3452</w:t>
            </w:r>
          </w:p>
        </w:tc>
      </w:tr>
      <w:tr w:rsidR="00B81F60" w:rsidRPr="007842A5" w14:paraId="12E77A25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39323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060E8" w14:textId="77777777" w:rsidR="00B81F60" w:rsidRPr="007842A5" w:rsidRDefault="00B81F60" w:rsidP="00B81F60">
            <w:pPr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29127" w14:textId="77777777" w:rsidR="00B81F60" w:rsidRPr="007842A5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7316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6FEBD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81F60" w:rsidRPr="007842A5" w14:paraId="1AE31A07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F72" w14:textId="77777777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669F99DF" w14:textId="7118B963" w:rsidR="00B81F60" w:rsidRPr="007842A5" w:rsidRDefault="00B81F60" w:rsidP="00B81F60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D73" w14:textId="1A7B1D5B" w:rsidR="005163F5" w:rsidRPr="005163F5" w:rsidRDefault="00584AF3" w:rsidP="005163F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="00B81F60" w:rsidRPr="005163F5">
              <w:rPr>
                <w:rFonts w:ascii="Times New Roman" w:eastAsia="Times New Roman" w:hAnsi="Times New Roman"/>
                <w:sz w:val="22"/>
              </w:rPr>
              <w:t>Бахорина</w:t>
            </w:r>
            <w:proofErr w:type="spellEnd"/>
            <w:r w:rsidR="005163F5">
              <w:rPr>
                <w:rFonts w:ascii="Times New Roman" w:eastAsia="Times New Roman" w:hAnsi="Times New Roman"/>
                <w:sz w:val="22"/>
              </w:rPr>
              <w:t>,</w:t>
            </w:r>
            <w:r w:rsidR="00A563D4" w:rsidRPr="005163F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="005163F5" w:rsidRPr="005163F5">
              <w:rPr>
                <w:rFonts w:ascii="Times New Roman" w:eastAsia="Times New Roman" w:hAnsi="Times New Roman"/>
                <w:sz w:val="22"/>
              </w:rPr>
              <w:t>Колхозная</w:t>
            </w:r>
            <w:proofErr w:type="spellEnd"/>
            <w:r w:rsidR="005163F5">
              <w:rPr>
                <w:rFonts w:ascii="Times New Roman" w:eastAsia="Times New Roman" w:hAnsi="Times New Roman"/>
                <w:sz w:val="22"/>
              </w:rPr>
              <w:t>,</w:t>
            </w:r>
          </w:p>
          <w:p w14:paraId="13DEE71E" w14:textId="03C21E8B" w:rsidR="00B81F60" w:rsidRPr="005163F5" w:rsidRDefault="00584AF3" w:rsidP="005163F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="005163F5" w:rsidRPr="005163F5">
              <w:rPr>
                <w:rFonts w:ascii="Times New Roman" w:eastAsia="Times New Roman" w:hAnsi="Times New Roman"/>
                <w:sz w:val="22"/>
              </w:rPr>
              <w:t>Набережная</w:t>
            </w:r>
            <w:proofErr w:type="spellEnd"/>
            <w:r w:rsidR="005163F5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="005163F5" w:rsidRPr="005163F5">
              <w:rPr>
                <w:rFonts w:ascii="Times New Roman" w:eastAsia="Times New Roman" w:hAnsi="Times New Roman"/>
                <w:sz w:val="22"/>
              </w:rPr>
              <w:t>Саттарова</w:t>
            </w:r>
            <w:proofErr w:type="spellEnd"/>
            <w:r w:rsidR="005163F5">
              <w:rPr>
                <w:rFonts w:ascii="Times New Roman" w:eastAsia="Times New Roman" w:hAnsi="Times New Roman"/>
                <w:sz w:val="22"/>
              </w:rPr>
              <w:t xml:space="preserve">, Беляева, </w:t>
            </w:r>
            <w:proofErr w:type="spellStart"/>
            <w:r w:rsidR="005163F5" w:rsidRPr="005163F5">
              <w:rPr>
                <w:rFonts w:ascii="Times New Roman" w:eastAsia="Times New Roman" w:hAnsi="Times New Roman"/>
                <w:sz w:val="22"/>
              </w:rPr>
              <w:t>Ракипова</w:t>
            </w:r>
            <w:proofErr w:type="spellEnd"/>
            <w:r w:rsidR="005163F5" w:rsidRPr="005163F5">
              <w:rPr>
                <w:rFonts w:ascii="Times New Roman" w:eastAsia="Times New Roman" w:hAnsi="Times New Roman"/>
                <w:sz w:val="22"/>
              </w:rPr>
              <w:t xml:space="preserve">, Николая Тюнина, Николая </w:t>
            </w:r>
            <w:proofErr w:type="spellStart"/>
            <w:r w:rsidR="005163F5" w:rsidRPr="005163F5">
              <w:rPr>
                <w:rFonts w:ascii="Times New Roman" w:eastAsia="Times New Roman" w:hAnsi="Times New Roman"/>
                <w:sz w:val="22"/>
              </w:rPr>
              <w:t>Драцкого</w:t>
            </w:r>
            <w:proofErr w:type="spellEnd"/>
            <w:r w:rsidR="005163F5" w:rsidRPr="005163F5">
              <w:rPr>
                <w:rFonts w:ascii="Times New Roman" w:eastAsia="Times New Roman" w:hAnsi="Times New Roman"/>
                <w:sz w:val="22"/>
              </w:rPr>
              <w:t xml:space="preserve">, Роберта </w:t>
            </w:r>
            <w:proofErr w:type="spellStart"/>
            <w:r w:rsidR="005163F5" w:rsidRPr="005163F5">
              <w:rPr>
                <w:rFonts w:ascii="Times New Roman" w:eastAsia="Times New Roman" w:hAnsi="Times New Roman"/>
                <w:sz w:val="22"/>
              </w:rPr>
              <w:t>Ракипова</w:t>
            </w:r>
            <w:proofErr w:type="spellEnd"/>
            <w:r w:rsidR="005163F5" w:rsidRPr="005163F5">
              <w:rPr>
                <w:rFonts w:ascii="Times New Roman" w:eastAsia="Times New Roman" w:hAnsi="Times New Roman"/>
                <w:sz w:val="22"/>
              </w:rPr>
              <w:t xml:space="preserve">, Сергея Васильева, </w:t>
            </w:r>
            <w:proofErr w:type="spellStart"/>
            <w:r w:rsidR="005163F5" w:rsidRPr="005163F5">
              <w:rPr>
                <w:rFonts w:ascii="Times New Roman" w:eastAsia="Times New Roman" w:hAnsi="Times New Roman"/>
                <w:sz w:val="22"/>
              </w:rPr>
              <w:t>Рафката</w:t>
            </w:r>
            <w:proofErr w:type="spellEnd"/>
            <w:r w:rsidR="005163F5" w:rsidRPr="005163F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163F5" w:rsidRPr="005163F5">
              <w:rPr>
                <w:rFonts w:ascii="Times New Roman" w:eastAsia="Times New Roman" w:hAnsi="Times New Roman"/>
                <w:sz w:val="22"/>
              </w:rPr>
              <w:t>Мингареева</w:t>
            </w:r>
            <w:proofErr w:type="spellEnd"/>
            <w:r w:rsidR="005163F5" w:rsidRPr="005163F5">
              <w:rPr>
                <w:rFonts w:ascii="Times New Roman" w:eastAsia="Times New Roman" w:hAnsi="Times New Roman"/>
                <w:sz w:val="22"/>
              </w:rPr>
              <w:t xml:space="preserve">, Фарита </w:t>
            </w:r>
            <w:proofErr w:type="spellStart"/>
            <w:r w:rsidR="005163F5" w:rsidRPr="005163F5">
              <w:rPr>
                <w:rFonts w:ascii="Times New Roman" w:eastAsia="Times New Roman" w:hAnsi="Times New Roman"/>
                <w:sz w:val="22"/>
              </w:rPr>
              <w:t>Гильмутдинова</w:t>
            </w:r>
            <w:proofErr w:type="spellEnd"/>
            <w:r w:rsidR="005163F5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="005163F5" w:rsidRPr="005163F5">
              <w:rPr>
                <w:rFonts w:ascii="Times New Roman" w:eastAsia="Times New Roman" w:hAnsi="Times New Roman"/>
                <w:sz w:val="22"/>
              </w:rPr>
              <w:t>Восточная</w:t>
            </w:r>
            <w:proofErr w:type="spellEnd"/>
            <w:r w:rsidR="005163F5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="005163F5" w:rsidRPr="005163F5">
              <w:rPr>
                <w:rFonts w:ascii="Times New Roman" w:eastAsia="Times New Roman" w:hAnsi="Times New Roman"/>
                <w:sz w:val="22"/>
              </w:rPr>
              <w:t>Владимира</w:t>
            </w:r>
            <w:proofErr w:type="spellEnd"/>
            <w:r w:rsidR="005163F5" w:rsidRPr="005163F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="005163F5" w:rsidRPr="005163F5">
              <w:rPr>
                <w:rFonts w:ascii="Times New Roman" w:eastAsia="Times New Roman" w:hAnsi="Times New Roman"/>
                <w:sz w:val="22"/>
              </w:rPr>
              <w:t>Тюгаева</w:t>
            </w:r>
            <w:proofErr w:type="spellEnd"/>
            <w:r w:rsidR="005163F5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="005163F5" w:rsidRPr="005163F5">
              <w:rPr>
                <w:rFonts w:ascii="Times New Roman" w:eastAsia="Times New Roman" w:hAnsi="Times New Roman"/>
                <w:sz w:val="22"/>
              </w:rPr>
              <w:t>Ганеева</w:t>
            </w:r>
            <w:proofErr w:type="spellEnd"/>
            <w:r w:rsidR="005163F5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="005163F5" w:rsidRPr="005163F5">
              <w:rPr>
                <w:rFonts w:ascii="Times New Roman" w:eastAsia="Times New Roman" w:hAnsi="Times New Roman"/>
                <w:sz w:val="22"/>
              </w:rPr>
              <w:t>Нотфуллы</w:t>
            </w:r>
            <w:proofErr w:type="spellEnd"/>
            <w:r w:rsidR="005163F5" w:rsidRPr="005163F5">
              <w:rPr>
                <w:rFonts w:ascii="Times New Roman" w:eastAsia="Times New Roman" w:hAnsi="Times New Roman"/>
                <w:sz w:val="22"/>
              </w:rPr>
              <w:t xml:space="preserve"> Хасанова</w:t>
            </w:r>
            <w:r w:rsidR="005163F5"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="005163F5" w:rsidRPr="005163F5">
              <w:rPr>
                <w:rFonts w:ascii="Times New Roman" w:eastAsia="Times New Roman" w:hAnsi="Times New Roman"/>
                <w:sz w:val="22"/>
              </w:rPr>
              <w:t>Прибрежная</w:t>
            </w:r>
            <w:proofErr w:type="spellEnd"/>
            <w:r w:rsidR="005163F5">
              <w:rPr>
                <w:rFonts w:ascii="Times New Roman" w:eastAsia="Times New Roman" w:hAnsi="Times New Roman"/>
                <w:sz w:val="22"/>
              </w:rPr>
              <w:t>,</w:t>
            </w:r>
            <w:r w:rsidR="005163F5" w:rsidRPr="005163F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="005163F5" w:rsidRPr="007842A5">
              <w:rPr>
                <w:rFonts w:ascii="Times New Roman" w:eastAsia="Times New Roman" w:hAnsi="Times New Roman"/>
                <w:sz w:val="22"/>
              </w:rPr>
              <w:t>Бикчурина</w:t>
            </w:r>
            <w:proofErr w:type="spellEnd"/>
            <w:r w:rsidR="005163F5">
              <w:rPr>
                <w:rFonts w:ascii="Times New Roman" w:eastAsia="Times New Roman" w:hAnsi="Times New Roman"/>
                <w:sz w:val="22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B86C" w14:textId="709B631F" w:rsidR="00E10452" w:rsidRDefault="00B81F60" w:rsidP="007842A5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</w:t>
            </w:r>
            <w:r w:rsidR="00584AF3">
              <w:rPr>
                <w:rFonts w:ascii="Times New Roman" w:eastAsia="Times New Roman" w:hAnsi="Times New Roman"/>
                <w:sz w:val="22"/>
              </w:rPr>
              <w:t xml:space="preserve">к, 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Пятница: </w:t>
            </w:r>
          </w:p>
          <w:p w14:paraId="2EEA1617" w14:textId="38348837" w:rsidR="00B81F60" w:rsidRPr="007842A5" w:rsidRDefault="00B81F60" w:rsidP="00E10452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</w:t>
            </w:r>
            <w:r w:rsidR="00E10452">
              <w:rPr>
                <w:rFonts w:ascii="Times New Roman" w:eastAsia="Times New Roman" w:hAnsi="Times New Roman"/>
                <w:sz w:val="22"/>
              </w:rPr>
              <w:t>0</w:t>
            </w:r>
            <w:r w:rsidRPr="007842A5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87C3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6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BBA" w14:textId="77777777" w:rsidR="00B81F60" w:rsidRPr="007842A5" w:rsidRDefault="00B81F60" w:rsidP="00B81F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68092</w:t>
            </w:r>
          </w:p>
        </w:tc>
      </w:tr>
      <w:tr w:rsidR="00584AF3" w:rsidRPr="007842A5" w14:paraId="7E93D39D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83F" w14:textId="77777777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7ED3A03C" w14:textId="77777777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9EE5" w14:textId="1216684E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Магистраль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озрождени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</w:p>
          <w:p w14:paraId="1B19BAB1" w14:textId="77777777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Весення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</w:p>
          <w:p w14:paraId="451BE9BF" w14:textId="77777777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Саи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амалетдин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</w:p>
          <w:p w14:paraId="5AE32F3C" w14:textId="77777777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етеранов</w:t>
            </w:r>
            <w:r w:rsidRPr="007842A5">
              <w:rPr>
                <w:rFonts w:ascii="Times New Roman" w:hAnsi="Times New Roman"/>
                <w:sz w:val="22"/>
              </w:rPr>
              <w:t xml:space="preserve">, 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Крымская, Новосёлов, Кленовая, Знания, Радуга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ырлай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>, Сказочная</w:t>
            </w:r>
          </w:p>
          <w:p w14:paraId="17B71B4E" w14:textId="6473AB05" w:rsidR="00584AF3" w:rsidRPr="005163F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Генерала Рыжикова, Петра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Голышов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>, Молодежная, Семейная,</w:t>
            </w: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Саи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> 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Камалетдин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40C3" w14:textId="349E47B5" w:rsidR="00584AF3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Понедельник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7842A5">
              <w:rPr>
                <w:rFonts w:ascii="Times New Roman" w:eastAsia="Times New Roman" w:hAnsi="Times New Roman"/>
                <w:sz w:val="22"/>
              </w:rPr>
              <w:t>Пятница:</w:t>
            </w:r>
          </w:p>
          <w:p w14:paraId="669F3C67" w14:textId="69C84ACF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 xml:space="preserve"> 1</w:t>
            </w:r>
            <w:r>
              <w:rPr>
                <w:rFonts w:ascii="Times New Roman" w:eastAsia="Times New Roman" w:hAnsi="Times New Roman"/>
                <w:sz w:val="22"/>
              </w:rPr>
              <w:t>6</w:t>
            </w:r>
            <w:r w:rsidRPr="007842A5">
              <w:rPr>
                <w:rFonts w:ascii="Times New Roman" w:eastAsia="Times New Roman" w:hAnsi="Times New Roman"/>
                <w:sz w:val="22"/>
              </w:rPr>
              <w:t>:</w:t>
            </w:r>
            <w:r>
              <w:rPr>
                <w:rFonts w:ascii="Times New Roman" w:eastAsia="Times New Roman" w:hAnsi="Times New Roman"/>
                <w:sz w:val="22"/>
              </w:rPr>
              <w:t>0</w:t>
            </w:r>
            <w:r w:rsidRPr="007842A5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16AF" w14:textId="43EADC76" w:rsidR="00584AF3" w:rsidRPr="007842A5" w:rsidRDefault="00584AF3" w:rsidP="00584A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31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432" w14:textId="24187EF9" w:rsidR="00584AF3" w:rsidRPr="007842A5" w:rsidRDefault="00584AF3" w:rsidP="00584A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82026</w:t>
            </w:r>
          </w:p>
        </w:tc>
      </w:tr>
      <w:tr w:rsidR="00584AF3" w:rsidRPr="007842A5" w14:paraId="6B6CB1FC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9DDB" w14:textId="77777777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7BE59ECF" w14:textId="5613F7DE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76CB" w14:textId="107F6DDE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Зареч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Советск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Первомайск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Рыжик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D104" w14:textId="7A2577B8" w:rsidR="00584AF3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Pr="007842A5">
              <w:rPr>
                <w:rFonts w:ascii="Times New Roman" w:eastAsia="Times New Roman" w:hAnsi="Times New Roman"/>
                <w:sz w:val="22"/>
              </w:rPr>
              <w:t>Пятница:</w:t>
            </w:r>
          </w:p>
          <w:p w14:paraId="7FD33278" w14:textId="3353E807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</w:t>
            </w:r>
            <w:r>
              <w:rPr>
                <w:rFonts w:ascii="Times New Roman" w:eastAsia="Times New Roman" w:hAnsi="Times New Roman"/>
                <w:sz w:val="22"/>
              </w:rPr>
              <w:t>6</w:t>
            </w:r>
            <w:r w:rsidRPr="007842A5">
              <w:rPr>
                <w:rFonts w:ascii="Times New Roman" w:eastAsia="Times New Roman" w:hAnsi="Times New Roman"/>
                <w:sz w:val="22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0FF6" w14:textId="77777777" w:rsidR="00584AF3" w:rsidRPr="007842A5" w:rsidRDefault="00584AF3" w:rsidP="00584A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2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22A4" w14:textId="77777777" w:rsidR="00584AF3" w:rsidRPr="007842A5" w:rsidRDefault="00584AF3" w:rsidP="00584A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9582</w:t>
            </w:r>
          </w:p>
        </w:tc>
      </w:tr>
      <w:tr w:rsidR="00584AF3" w:rsidRPr="007842A5" w14:paraId="7FD31FFC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FB8" w14:textId="77777777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3C3538ED" w14:textId="22D81114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B3FD" w14:textId="2B909895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Наили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Закировой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Сае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Булатова</w:t>
            </w:r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Мирхайдар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Файзи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Мирсает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Султангалие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B28F" w14:textId="412B1BC9" w:rsidR="00584AF3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Вторник</w:t>
            </w:r>
            <w:r>
              <w:rPr>
                <w:rFonts w:ascii="Times New Roman" w:eastAsia="Times New Roman" w:hAnsi="Times New Roman"/>
                <w:sz w:val="22"/>
              </w:rPr>
              <w:t>, Четверг:</w:t>
            </w:r>
          </w:p>
          <w:p w14:paraId="7FA1891D" w14:textId="1CC5B2AC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</w:t>
            </w:r>
            <w:r>
              <w:rPr>
                <w:rFonts w:ascii="Times New Roman" w:eastAsia="Times New Roman" w:hAnsi="Times New Roman"/>
                <w:sz w:val="22"/>
              </w:rPr>
              <w:t>6</w:t>
            </w:r>
            <w:r w:rsidRPr="007842A5">
              <w:rPr>
                <w:rFonts w:ascii="Times New Roman" w:eastAsia="Times New Roman" w:hAnsi="Times New Roman"/>
                <w:sz w:val="22"/>
              </w:rPr>
              <w:t>:</w:t>
            </w:r>
            <w:r>
              <w:rPr>
                <w:rFonts w:ascii="Times New Roman" w:eastAsia="Times New Roman" w:hAnsi="Times New Roman"/>
                <w:sz w:val="22"/>
              </w:rPr>
              <w:t>0</w:t>
            </w:r>
            <w:r w:rsidRPr="007842A5">
              <w:rPr>
                <w:rFonts w:ascii="Times New Roman" w:eastAsia="Times New Roman" w:hAnsi="Times New Roman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C323" w14:textId="77777777" w:rsidR="00584AF3" w:rsidRPr="007842A5" w:rsidRDefault="00584AF3" w:rsidP="00584A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13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D196" w14:textId="77777777" w:rsidR="00584AF3" w:rsidRPr="007842A5" w:rsidRDefault="00584AF3" w:rsidP="00584A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74094</w:t>
            </w:r>
          </w:p>
        </w:tc>
      </w:tr>
      <w:tr w:rsidR="00584AF3" w:rsidRPr="007842A5" w14:paraId="6F9FB037" w14:textId="77777777" w:rsidTr="00584AF3">
        <w:trPr>
          <w:cantSplit/>
          <w:trHeight w:val="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A2B" w14:textId="77777777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мкр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.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рсала</w:t>
            </w:r>
            <w:proofErr w:type="spellEnd"/>
          </w:p>
          <w:p w14:paraId="46D9598F" w14:textId="745959D4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AA8" w14:textId="1BAEA370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Степ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  <w:r w:rsidRPr="007842A5">
              <w:rPr>
                <w:rFonts w:ascii="Times New Roman" w:eastAsia="Times New Roman" w:hAnsi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 xml:space="preserve">Ул </w:t>
            </w:r>
            <w:r w:rsidRPr="007842A5">
              <w:rPr>
                <w:rFonts w:ascii="Times New Roman" w:eastAsia="Times New Roman" w:hAnsi="Times New Roman"/>
                <w:sz w:val="22"/>
              </w:rPr>
              <w:t>Девонская</w:t>
            </w:r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Механизаторов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 w:rsidRPr="007842A5">
              <w:rPr>
                <w:rFonts w:ascii="Times New Roman" w:eastAsia="Times New Roman" w:hAnsi="Times New Roman"/>
                <w:sz w:val="22"/>
              </w:rPr>
              <w:t>Ул.Кузаевой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Нефтяников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Солнеч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Ромашкинск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Буровиков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Лес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Гумерова</w:t>
            </w:r>
            <w:proofErr w:type="spellEnd"/>
            <w:r w:rsidRPr="007842A5">
              <w:rPr>
                <w:rFonts w:ascii="Times New Roman" w:eastAsia="Times New Roman" w:hAnsi="Times New Roman"/>
                <w:sz w:val="22"/>
              </w:rPr>
              <w:t xml:space="preserve"> Баширова</w:t>
            </w: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Хузин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Шакирова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Ул.</w:t>
            </w:r>
            <w:r w:rsidRPr="007842A5">
              <w:rPr>
                <w:rFonts w:ascii="Times New Roman" w:eastAsia="Times New Roman" w:hAnsi="Times New Roman"/>
                <w:sz w:val="22"/>
              </w:rPr>
              <w:t>Горная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193" w14:textId="76CE94F9" w:rsidR="00584AF3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Среда</w:t>
            </w:r>
            <w:r>
              <w:rPr>
                <w:rFonts w:ascii="Times New Roman" w:eastAsia="Times New Roman" w:hAnsi="Times New Roman"/>
                <w:sz w:val="22"/>
              </w:rPr>
              <w:t>, Суббота:</w:t>
            </w:r>
          </w:p>
          <w:p w14:paraId="068D948B" w14:textId="54804902" w:rsidR="00584AF3" w:rsidRPr="007842A5" w:rsidRDefault="00584AF3" w:rsidP="00584AF3">
            <w:pPr>
              <w:spacing w:line="240" w:lineRule="auto"/>
              <w:jc w:val="left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16:</w:t>
            </w:r>
            <w:r>
              <w:rPr>
                <w:rFonts w:ascii="Times New Roman" w:eastAsia="Times New Roman" w:hAnsi="Times New Roman"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07FD" w14:textId="77777777" w:rsidR="00584AF3" w:rsidRPr="007842A5" w:rsidRDefault="00584AF3" w:rsidP="00584A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4.929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1C2D" w14:textId="77777777" w:rsidR="00584AF3" w:rsidRPr="007842A5" w:rsidRDefault="00584AF3" w:rsidP="00584AF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7842A5">
              <w:rPr>
                <w:rFonts w:ascii="Times New Roman" w:eastAsia="Times New Roman" w:hAnsi="Times New Roman"/>
                <w:sz w:val="22"/>
              </w:rPr>
              <w:t>52.351210</w:t>
            </w:r>
          </w:p>
        </w:tc>
      </w:tr>
    </w:tbl>
    <w:p w14:paraId="4C1361C9" w14:textId="307EB506" w:rsidR="00146D31" w:rsidRPr="007842A5" w:rsidRDefault="00146D31" w:rsidP="00146D31">
      <w:pPr>
        <w:spacing w:line="240" w:lineRule="auto"/>
        <w:ind w:left="142" w:right="708"/>
        <w:rPr>
          <w:rFonts w:ascii="Times New Roman" w:eastAsia="Times New Roman" w:hAnsi="Times New Roman"/>
          <w:b/>
          <w:bCs/>
        </w:rPr>
      </w:pPr>
      <w:bookmarkStart w:id="1" w:name="_Hlk514694055"/>
      <w:r w:rsidRPr="007842A5">
        <w:rPr>
          <w:rFonts w:ascii="Times New Roman" w:eastAsia="Times New Roman" w:hAnsi="Times New Roman"/>
          <w:b/>
          <w:bCs/>
        </w:rPr>
        <w:t xml:space="preserve">Указано ориентировочное время проезда мусоровоза по указанному маршруту. Потребителю коммунальной услуги необходимо заблаговременно подготовить твердые коммунальные отходы к осуществлению погрузки их в кузов спецтранспорта.  </w:t>
      </w:r>
    </w:p>
    <w:p w14:paraId="4622CB6D" w14:textId="77777777" w:rsidR="00146D31" w:rsidRPr="007842A5" w:rsidRDefault="00146D31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</w:p>
    <w:p w14:paraId="164FBBEB" w14:textId="1E9B47EB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  <w:r w:rsidRPr="007842A5">
        <w:rPr>
          <w:rFonts w:ascii="Times New Roman" w:eastAsia="Times New Roman" w:hAnsi="Times New Roman"/>
          <w:bCs/>
        </w:rPr>
        <w:t>Отклонение от графика движения по времени возможно в следующих случаях:</w:t>
      </w:r>
    </w:p>
    <w:p w14:paraId="0BE8DC2C" w14:textId="4DD2BB1C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  <w:r w:rsidRPr="007842A5">
        <w:rPr>
          <w:rFonts w:ascii="Times New Roman" w:eastAsia="Times New Roman" w:hAnsi="Times New Roman"/>
          <w:bCs/>
        </w:rPr>
        <w:t>- отсутствие возможности проезда (не расчищенные дороги, припаркованный транспорт)</w:t>
      </w:r>
      <w:r w:rsidR="00584AF3">
        <w:rPr>
          <w:rFonts w:ascii="Times New Roman" w:eastAsia="Times New Roman" w:hAnsi="Times New Roman"/>
          <w:bCs/>
        </w:rPr>
        <w:t>;</w:t>
      </w:r>
    </w:p>
    <w:p w14:paraId="7F53477E" w14:textId="28610BF2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  <w:r w:rsidRPr="007842A5">
        <w:rPr>
          <w:rFonts w:ascii="Times New Roman" w:eastAsia="Times New Roman" w:hAnsi="Times New Roman"/>
          <w:bCs/>
        </w:rPr>
        <w:lastRenderedPageBreak/>
        <w:t>- мете</w:t>
      </w:r>
      <w:r w:rsidR="00932EC6" w:rsidRPr="007842A5">
        <w:rPr>
          <w:rFonts w:ascii="Times New Roman" w:eastAsia="Times New Roman" w:hAnsi="Times New Roman"/>
          <w:bCs/>
        </w:rPr>
        <w:t>о</w:t>
      </w:r>
      <w:r w:rsidRPr="007842A5">
        <w:rPr>
          <w:rFonts w:ascii="Times New Roman" w:eastAsia="Times New Roman" w:hAnsi="Times New Roman"/>
          <w:bCs/>
        </w:rPr>
        <w:t>условия (гололед, снежные заносы)</w:t>
      </w:r>
      <w:r w:rsidR="00584AF3">
        <w:rPr>
          <w:rFonts w:ascii="Times New Roman" w:eastAsia="Times New Roman" w:hAnsi="Times New Roman"/>
          <w:bCs/>
        </w:rPr>
        <w:t>;</w:t>
      </w:r>
    </w:p>
    <w:p w14:paraId="38EA9FDD" w14:textId="2E141689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  <w:r w:rsidRPr="007842A5">
        <w:rPr>
          <w:rFonts w:ascii="Times New Roman" w:eastAsia="Times New Roman" w:hAnsi="Times New Roman"/>
          <w:bCs/>
        </w:rPr>
        <w:t>- непредвиденные ситуации (аварии на дорогах, аварии на полигонах…)</w:t>
      </w:r>
      <w:r w:rsidR="00584AF3">
        <w:rPr>
          <w:rFonts w:ascii="Times New Roman" w:eastAsia="Times New Roman" w:hAnsi="Times New Roman"/>
          <w:bCs/>
        </w:rPr>
        <w:t>.</w:t>
      </w:r>
    </w:p>
    <w:p w14:paraId="1C03BB20" w14:textId="77777777" w:rsidR="00C054E3" w:rsidRPr="007842A5" w:rsidRDefault="00C054E3" w:rsidP="00146D31">
      <w:pPr>
        <w:tabs>
          <w:tab w:val="left" w:pos="4860"/>
        </w:tabs>
        <w:ind w:left="142" w:right="708"/>
        <w:rPr>
          <w:rFonts w:ascii="Times New Roman" w:eastAsia="Times New Roman" w:hAnsi="Times New Roman"/>
        </w:rPr>
      </w:pPr>
    </w:p>
    <w:p w14:paraId="562E8C4C" w14:textId="77777777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  <w:r w:rsidRPr="007842A5">
        <w:rPr>
          <w:rFonts w:ascii="Times New Roman" w:eastAsia="Times New Roman" w:hAnsi="Times New Roman"/>
          <w:bCs/>
        </w:rPr>
        <w:t>Услуга по обращению с твердыми коммунальными отходами не распространяется на сбор и вывоз строительного мусора, веток, спила деревьев, травы, опасных отходов (ртутных ламп, аккумуляторных батарей, автомобильных шин и т.д.).</w:t>
      </w:r>
    </w:p>
    <w:p w14:paraId="52C918FF" w14:textId="345F7BDC" w:rsidR="00C054E3" w:rsidRPr="007842A5" w:rsidRDefault="00C054E3" w:rsidP="00146D31">
      <w:pPr>
        <w:spacing w:line="240" w:lineRule="auto"/>
        <w:ind w:left="142" w:right="708"/>
        <w:rPr>
          <w:rFonts w:ascii="Times New Roman" w:eastAsia="Times New Roman" w:hAnsi="Times New Roman"/>
          <w:bCs/>
        </w:rPr>
      </w:pPr>
    </w:p>
    <w:bookmarkEnd w:id="1"/>
    <w:p w14:paraId="4E1F687C" w14:textId="118695B7" w:rsidR="00554B2B" w:rsidRPr="007842A5" w:rsidRDefault="00554B2B" w:rsidP="00554B2B">
      <w:pPr>
        <w:rPr>
          <w:rFonts w:ascii="Times New Roman" w:eastAsia="Times New Roman" w:hAnsi="Times New Roman"/>
          <w:bCs/>
        </w:rPr>
      </w:pPr>
    </w:p>
    <w:p w14:paraId="61665184" w14:textId="77777777" w:rsidR="005163F5" w:rsidRPr="007842A5" w:rsidRDefault="005163F5">
      <w:pPr>
        <w:rPr>
          <w:rFonts w:ascii="Times New Roman" w:eastAsia="Times New Roman" w:hAnsi="Times New Roman"/>
          <w:bCs/>
        </w:rPr>
      </w:pPr>
    </w:p>
    <w:sectPr w:rsidR="005163F5" w:rsidRPr="007842A5" w:rsidSect="00584AF3">
      <w:footerReference w:type="default" r:id="rId8"/>
      <w:pgSz w:w="16838" w:h="11906" w:orient="landscape"/>
      <w:pgMar w:top="284" w:right="822" w:bottom="709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20EA" w14:textId="77777777" w:rsidR="001D57B0" w:rsidRDefault="001D57B0" w:rsidP="00EC752E">
      <w:pPr>
        <w:spacing w:line="240" w:lineRule="auto"/>
      </w:pPr>
      <w:r>
        <w:separator/>
      </w:r>
    </w:p>
  </w:endnote>
  <w:endnote w:type="continuationSeparator" w:id="0">
    <w:p w14:paraId="73657C95" w14:textId="77777777" w:rsidR="001D57B0" w:rsidRDefault="001D57B0" w:rsidP="00EC7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866641"/>
      <w:docPartObj>
        <w:docPartGallery w:val="Page Numbers (Bottom of Page)"/>
        <w:docPartUnique/>
      </w:docPartObj>
    </w:sdtPr>
    <w:sdtEndPr/>
    <w:sdtContent>
      <w:p w14:paraId="6EC51183" w14:textId="6EAA9740" w:rsidR="0065738B" w:rsidRDefault="006573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A27">
          <w:rPr>
            <w:noProof/>
          </w:rPr>
          <w:t>4</w:t>
        </w:r>
        <w:r>
          <w:fldChar w:fldCharType="end"/>
        </w:r>
      </w:p>
    </w:sdtContent>
  </w:sdt>
  <w:p w14:paraId="5E70BBC1" w14:textId="77777777" w:rsidR="0065738B" w:rsidRDefault="006573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079F" w14:textId="77777777" w:rsidR="001D57B0" w:rsidRDefault="001D57B0" w:rsidP="00EC752E">
      <w:pPr>
        <w:spacing w:line="240" w:lineRule="auto"/>
      </w:pPr>
      <w:r>
        <w:separator/>
      </w:r>
    </w:p>
  </w:footnote>
  <w:footnote w:type="continuationSeparator" w:id="0">
    <w:p w14:paraId="44CAAB74" w14:textId="77777777" w:rsidR="001D57B0" w:rsidRDefault="001D57B0" w:rsidP="00EC75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40D6"/>
    <w:multiLevelType w:val="multilevel"/>
    <w:tmpl w:val="40C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34DB"/>
    <w:multiLevelType w:val="hybridMultilevel"/>
    <w:tmpl w:val="DAA2FBD6"/>
    <w:lvl w:ilvl="0" w:tplc="168C7624">
      <w:start w:val="1"/>
      <w:numFmt w:val="decimal"/>
      <w:lvlText w:val="%1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B6AA3"/>
    <w:multiLevelType w:val="multilevel"/>
    <w:tmpl w:val="81B8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E0FDA"/>
    <w:multiLevelType w:val="hybridMultilevel"/>
    <w:tmpl w:val="A052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15BE3"/>
    <w:multiLevelType w:val="hybridMultilevel"/>
    <w:tmpl w:val="D7E0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91"/>
    <w:rsid w:val="00002A71"/>
    <w:rsid w:val="00011772"/>
    <w:rsid w:val="00013577"/>
    <w:rsid w:val="00031A5B"/>
    <w:rsid w:val="00050171"/>
    <w:rsid w:val="00053C62"/>
    <w:rsid w:val="00060205"/>
    <w:rsid w:val="00061870"/>
    <w:rsid w:val="0006583E"/>
    <w:rsid w:val="00070D53"/>
    <w:rsid w:val="00080B58"/>
    <w:rsid w:val="00082C8D"/>
    <w:rsid w:val="000835EA"/>
    <w:rsid w:val="00084C11"/>
    <w:rsid w:val="000863A2"/>
    <w:rsid w:val="000920B9"/>
    <w:rsid w:val="000A65D1"/>
    <w:rsid w:val="000B36B6"/>
    <w:rsid w:val="000B3C67"/>
    <w:rsid w:val="000C027B"/>
    <w:rsid w:val="000C161D"/>
    <w:rsid w:val="000C5C1B"/>
    <w:rsid w:val="000D43AF"/>
    <w:rsid w:val="000D5F2E"/>
    <w:rsid w:val="000D69DD"/>
    <w:rsid w:val="000D6B50"/>
    <w:rsid w:val="000F5481"/>
    <w:rsid w:val="000F583D"/>
    <w:rsid w:val="000F63E6"/>
    <w:rsid w:val="00106579"/>
    <w:rsid w:val="00106D85"/>
    <w:rsid w:val="0011011B"/>
    <w:rsid w:val="0011559C"/>
    <w:rsid w:val="00122753"/>
    <w:rsid w:val="00127575"/>
    <w:rsid w:val="00127BAB"/>
    <w:rsid w:val="00146D31"/>
    <w:rsid w:val="0014778F"/>
    <w:rsid w:val="001532D0"/>
    <w:rsid w:val="00160205"/>
    <w:rsid w:val="00161844"/>
    <w:rsid w:val="0016296E"/>
    <w:rsid w:val="001716FD"/>
    <w:rsid w:val="0017448C"/>
    <w:rsid w:val="00174B6A"/>
    <w:rsid w:val="00174C40"/>
    <w:rsid w:val="0017654A"/>
    <w:rsid w:val="001779E4"/>
    <w:rsid w:val="00183413"/>
    <w:rsid w:val="00195FFE"/>
    <w:rsid w:val="001A1E91"/>
    <w:rsid w:val="001A51B0"/>
    <w:rsid w:val="001A5798"/>
    <w:rsid w:val="001B1074"/>
    <w:rsid w:val="001B252C"/>
    <w:rsid w:val="001C1C1F"/>
    <w:rsid w:val="001C4D73"/>
    <w:rsid w:val="001C4E2B"/>
    <w:rsid w:val="001D57B0"/>
    <w:rsid w:val="001E117A"/>
    <w:rsid w:val="001E55DD"/>
    <w:rsid w:val="001E75E1"/>
    <w:rsid w:val="001F3F05"/>
    <w:rsid w:val="001F5B65"/>
    <w:rsid w:val="002031FC"/>
    <w:rsid w:val="0020421B"/>
    <w:rsid w:val="00206B2C"/>
    <w:rsid w:val="002110C3"/>
    <w:rsid w:val="00220DA9"/>
    <w:rsid w:val="0022487D"/>
    <w:rsid w:val="00232DEB"/>
    <w:rsid w:val="00243AF0"/>
    <w:rsid w:val="00244C6A"/>
    <w:rsid w:val="00247667"/>
    <w:rsid w:val="0024768A"/>
    <w:rsid w:val="00251126"/>
    <w:rsid w:val="002519A8"/>
    <w:rsid w:val="00252A8F"/>
    <w:rsid w:val="00253CD6"/>
    <w:rsid w:val="00254625"/>
    <w:rsid w:val="0025475E"/>
    <w:rsid w:val="002571F0"/>
    <w:rsid w:val="00263594"/>
    <w:rsid w:val="002662E8"/>
    <w:rsid w:val="002664CD"/>
    <w:rsid w:val="00266691"/>
    <w:rsid w:val="002704E8"/>
    <w:rsid w:val="00270644"/>
    <w:rsid w:val="0027638E"/>
    <w:rsid w:val="00277165"/>
    <w:rsid w:val="00296346"/>
    <w:rsid w:val="002A223B"/>
    <w:rsid w:val="002C5420"/>
    <w:rsid w:val="002C5EC7"/>
    <w:rsid w:val="002D0B3E"/>
    <w:rsid w:val="002D5B99"/>
    <w:rsid w:val="002E061B"/>
    <w:rsid w:val="002E348D"/>
    <w:rsid w:val="002F0973"/>
    <w:rsid w:val="002F1078"/>
    <w:rsid w:val="002F65E6"/>
    <w:rsid w:val="002F6F92"/>
    <w:rsid w:val="00303173"/>
    <w:rsid w:val="00324BE1"/>
    <w:rsid w:val="00327860"/>
    <w:rsid w:val="0033222F"/>
    <w:rsid w:val="00342E5B"/>
    <w:rsid w:val="00345291"/>
    <w:rsid w:val="00346F7D"/>
    <w:rsid w:val="003623E9"/>
    <w:rsid w:val="003636B5"/>
    <w:rsid w:val="00363719"/>
    <w:rsid w:val="00363B1B"/>
    <w:rsid w:val="003761C1"/>
    <w:rsid w:val="003764C5"/>
    <w:rsid w:val="00380270"/>
    <w:rsid w:val="00381A91"/>
    <w:rsid w:val="00392649"/>
    <w:rsid w:val="00393356"/>
    <w:rsid w:val="0039429C"/>
    <w:rsid w:val="00396C6A"/>
    <w:rsid w:val="003A249F"/>
    <w:rsid w:val="003A2A03"/>
    <w:rsid w:val="003A655C"/>
    <w:rsid w:val="003B24E6"/>
    <w:rsid w:val="003B2B11"/>
    <w:rsid w:val="003B38D8"/>
    <w:rsid w:val="003B675B"/>
    <w:rsid w:val="003C2432"/>
    <w:rsid w:val="003C78A6"/>
    <w:rsid w:val="003D16AE"/>
    <w:rsid w:val="003D732F"/>
    <w:rsid w:val="003D7EB5"/>
    <w:rsid w:val="003E5B74"/>
    <w:rsid w:val="003F0E99"/>
    <w:rsid w:val="003F1704"/>
    <w:rsid w:val="003F1878"/>
    <w:rsid w:val="003F27ED"/>
    <w:rsid w:val="00402E3D"/>
    <w:rsid w:val="004042F1"/>
    <w:rsid w:val="004054E6"/>
    <w:rsid w:val="004159EE"/>
    <w:rsid w:val="0041636C"/>
    <w:rsid w:val="00426E64"/>
    <w:rsid w:val="0042768C"/>
    <w:rsid w:val="00432E20"/>
    <w:rsid w:val="0043436D"/>
    <w:rsid w:val="00435CF8"/>
    <w:rsid w:val="00444A24"/>
    <w:rsid w:val="0045335E"/>
    <w:rsid w:val="004542FE"/>
    <w:rsid w:val="0045463E"/>
    <w:rsid w:val="00454BA3"/>
    <w:rsid w:val="004641B7"/>
    <w:rsid w:val="00473832"/>
    <w:rsid w:val="004A222B"/>
    <w:rsid w:val="004A7410"/>
    <w:rsid w:val="004B1461"/>
    <w:rsid w:val="004D3CBA"/>
    <w:rsid w:val="004E1796"/>
    <w:rsid w:val="004E3917"/>
    <w:rsid w:val="004E3961"/>
    <w:rsid w:val="00505FDD"/>
    <w:rsid w:val="00510ABF"/>
    <w:rsid w:val="005163F5"/>
    <w:rsid w:val="00523866"/>
    <w:rsid w:val="005250C9"/>
    <w:rsid w:val="0052539F"/>
    <w:rsid w:val="005258E6"/>
    <w:rsid w:val="005262A0"/>
    <w:rsid w:val="0053032E"/>
    <w:rsid w:val="00533877"/>
    <w:rsid w:val="005373DB"/>
    <w:rsid w:val="005375F8"/>
    <w:rsid w:val="00554B2B"/>
    <w:rsid w:val="005639D7"/>
    <w:rsid w:val="00570B1F"/>
    <w:rsid w:val="00570CD6"/>
    <w:rsid w:val="0058033E"/>
    <w:rsid w:val="005822B5"/>
    <w:rsid w:val="005824DB"/>
    <w:rsid w:val="00584AF3"/>
    <w:rsid w:val="00593122"/>
    <w:rsid w:val="005A1A8A"/>
    <w:rsid w:val="005A314B"/>
    <w:rsid w:val="005A37B6"/>
    <w:rsid w:val="005A5295"/>
    <w:rsid w:val="005B0387"/>
    <w:rsid w:val="005B0FD7"/>
    <w:rsid w:val="005B2E00"/>
    <w:rsid w:val="005B40C8"/>
    <w:rsid w:val="005B64F7"/>
    <w:rsid w:val="005B74B6"/>
    <w:rsid w:val="005C12DD"/>
    <w:rsid w:val="005C6A64"/>
    <w:rsid w:val="005D7FE6"/>
    <w:rsid w:val="005E7AE7"/>
    <w:rsid w:val="006034E9"/>
    <w:rsid w:val="00605FD1"/>
    <w:rsid w:val="00611A31"/>
    <w:rsid w:val="00612104"/>
    <w:rsid w:val="00615124"/>
    <w:rsid w:val="00620805"/>
    <w:rsid w:val="006217DB"/>
    <w:rsid w:val="006233B3"/>
    <w:rsid w:val="006253E0"/>
    <w:rsid w:val="00625EF4"/>
    <w:rsid w:val="0063406E"/>
    <w:rsid w:val="006422BF"/>
    <w:rsid w:val="00642CF9"/>
    <w:rsid w:val="00644405"/>
    <w:rsid w:val="00655542"/>
    <w:rsid w:val="0065738B"/>
    <w:rsid w:val="00660643"/>
    <w:rsid w:val="00667620"/>
    <w:rsid w:val="00682FF6"/>
    <w:rsid w:val="00684D63"/>
    <w:rsid w:val="00685210"/>
    <w:rsid w:val="00687285"/>
    <w:rsid w:val="00690621"/>
    <w:rsid w:val="0069468C"/>
    <w:rsid w:val="00696036"/>
    <w:rsid w:val="006B10F3"/>
    <w:rsid w:val="006B52F0"/>
    <w:rsid w:val="006C01A0"/>
    <w:rsid w:val="006C744E"/>
    <w:rsid w:val="006D08C9"/>
    <w:rsid w:val="006E3000"/>
    <w:rsid w:val="006E4723"/>
    <w:rsid w:val="00700E3C"/>
    <w:rsid w:val="007047B4"/>
    <w:rsid w:val="00705F05"/>
    <w:rsid w:val="007156ED"/>
    <w:rsid w:val="00715DCB"/>
    <w:rsid w:val="00721AFC"/>
    <w:rsid w:val="00721D3A"/>
    <w:rsid w:val="00727646"/>
    <w:rsid w:val="007306EB"/>
    <w:rsid w:val="00733341"/>
    <w:rsid w:val="007423AD"/>
    <w:rsid w:val="00744434"/>
    <w:rsid w:val="00744739"/>
    <w:rsid w:val="007476E3"/>
    <w:rsid w:val="00751C60"/>
    <w:rsid w:val="00752A64"/>
    <w:rsid w:val="00753B79"/>
    <w:rsid w:val="007611A3"/>
    <w:rsid w:val="00762BBF"/>
    <w:rsid w:val="007757DA"/>
    <w:rsid w:val="007842A5"/>
    <w:rsid w:val="0079657B"/>
    <w:rsid w:val="007C0D33"/>
    <w:rsid w:val="007C2AD3"/>
    <w:rsid w:val="007C46CE"/>
    <w:rsid w:val="007E3325"/>
    <w:rsid w:val="007E3FFE"/>
    <w:rsid w:val="007F478F"/>
    <w:rsid w:val="008007FB"/>
    <w:rsid w:val="00802946"/>
    <w:rsid w:val="00810D89"/>
    <w:rsid w:val="00812279"/>
    <w:rsid w:val="00813938"/>
    <w:rsid w:val="00816C59"/>
    <w:rsid w:val="0082107B"/>
    <w:rsid w:val="0082543C"/>
    <w:rsid w:val="00826458"/>
    <w:rsid w:val="00827803"/>
    <w:rsid w:val="00834DBF"/>
    <w:rsid w:val="008418DD"/>
    <w:rsid w:val="00847ECC"/>
    <w:rsid w:val="008500EA"/>
    <w:rsid w:val="008533C5"/>
    <w:rsid w:val="00853E54"/>
    <w:rsid w:val="00863F73"/>
    <w:rsid w:val="00865B50"/>
    <w:rsid w:val="008668A1"/>
    <w:rsid w:val="008800BF"/>
    <w:rsid w:val="00881633"/>
    <w:rsid w:val="00882AB1"/>
    <w:rsid w:val="00883B5E"/>
    <w:rsid w:val="00883E02"/>
    <w:rsid w:val="00890FCE"/>
    <w:rsid w:val="00893463"/>
    <w:rsid w:val="00897705"/>
    <w:rsid w:val="008B399E"/>
    <w:rsid w:val="008B6162"/>
    <w:rsid w:val="008B7643"/>
    <w:rsid w:val="008C4F52"/>
    <w:rsid w:val="008D36F0"/>
    <w:rsid w:val="008E5089"/>
    <w:rsid w:val="008F74EA"/>
    <w:rsid w:val="00902789"/>
    <w:rsid w:val="009126C1"/>
    <w:rsid w:val="00916E81"/>
    <w:rsid w:val="00917D4E"/>
    <w:rsid w:val="00922541"/>
    <w:rsid w:val="009324DE"/>
    <w:rsid w:val="00932C5F"/>
    <w:rsid w:val="00932EC6"/>
    <w:rsid w:val="00934A2C"/>
    <w:rsid w:val="009364D5"/>
    <w:rsid w:val="009507C1"/>
    <w:rsid w:val="00953B3C"/>
    <w:rsid w:val="0095489B"/>
    <w:rsid w:val="00956570"/>
    <w:rsid w:val="00970C03"/>
    <w:rsid w:val="0097585C"/>
    <w:rsid w:val="0098129A"/>
    <w:rsid w:val="00987BCB"/>
    <w:rsid w:val="00990057"/>
    <w:rsid w:val="009974D5"/>
    <w:rsid w:val="009A184A"/>
    <w:rsid w:val="009A7160"/>
    <w:rsid w:val="009B029E"/>
    <w:rsid w:val="009B2C40"/>
    <w:rsid w:val="009B5E59"/>
    <w:rsid w:val="009B61DE"/>
    <w:rsid w:val="009B640B"/>
    <w:rsid w:val="009C09F1"/>
    <w:rsid w:val="009C1481"/>
    <w:rsid w:val="009C517F"/>
    <w:rsid w:val="009C7086"/>
    <w:rsid w:val="009D622A"/>
    <w:rsid w:val="009E7BE5"/>
    <w:rsid w:val="009F0B1A"/>
    <w:rsid w:val="009F3580"/>
    <w:rsid w:val="009F5C38"/>
    <w:rsid w:val="00A05783"/>
    <w:rsid w:val="00A07A27"/>
    <w:rsid w:val="00A16EC6"/>
    <w:rsid w:val="00A17B19"/>
    <w:rsid w:val="00A264FB"/>
    <w:rsid w:val="00A459D3"/>
    <w:rsid w:val="00A53999"/>
    <w:rsid w:val="00A563D4"/>
    <w:rsid w:val="00A56F1B"/>
    <w:rsid w:val="00A63158"/>
    <w:rsid w:val="00A71149"/>
    <w:rsid w:val="00A723A7"/>
    <w:rsid w:val="00A8315E"/>
    <w:rsid w:val="00A846C2"/>
    <w:rsid w:val="00A91E56"/>
    <w:rsid w:val="00A9308E"/>
    <w:rsid w:val="00A96961"/>
    <w:rsid w:val="00AC3C07"/>
    <w:rsid w:val="00AE4CB8"/>
    <w:rsid w:val="00B00F79"/>
    <w:rsid w:val="00B062BB"/>
    <w:rsid w:val="00B11E6C"/>
    <w:rsid w:val="00B12BE8"/>
    <w:rsid w:val="00B15E7D"/>
    <w:rsid w:val="00B16DF6"/>
    <w:rsid w:val="00B16FD9"/>
    <w:rsid w:val="00B20A18"/>
    <w:rsid w:val="00B27FF8"/>
    <w:rsid w:val="00B3691F"/>
    <w:rsid w:val="00B4053C"/>
    <w:rsid w:val="00B4444D"/>
    <w:rsid w:val="00B46B09"/>
    <w:rsid w:val="00B62393"/>
    <w:rsid w:val="00B645B7"/>
    <w:rsid w:val="00B70B42"/>
    <w:rsid w:val="00B72D12"/>
    <w:rsid w:val="00B76EBA"/>
    <w:rsid w:val="00B81CE0"/>
    <w:rsid w:val="00B81F60"/>
    <w:rsid w:val="00B82CD9"/>
    <w:rsid w:val="00B859ED"/>
    <w:rsid w:val="00B92DE3"/>
    <w:rsid w:val="00B93674"/>
    <w:rsid w:val="00B9543D"/>
    <w:rsid w:val="00BA1C69"/>
    <w:rsid w:val="00BA21AB"/>
    <w:rsid w:val="00BA583B"/>
    <w:rsid w:val="00BA5D38"/>
    <w:rsid w:val="00BA7A53"/>
    <w:rsid w:val="00BB0F5D"/>
    <w:rsid w:val="00BB2B83"/>
    <w:rsid w:val="00BB42C0"/>
    <w:rsid w:val="00BB43C5"/>
    <w:rsid w:val="00BB72CB"/>
    <w:rsid w:val="00BC07AA"/>
    <w:rsid w:val="00BC0E02"/>
    <w:rsid w:val="00BC1CF3"/>
    <w:rsid w:val="00BC7857"/>
    <w:rsid w:val="00BD5993"/>
    <w:rsid w:val="00BF3DC8"/>
    <w:rsid w:val="00C02C24"/>
    <w:rsid w:val="00C054E3"/>
    <w:rsid w:val="00C06446"/>
    <w:rsid w:val="00C13C0B"/>
    <w:rsid w:val="00C322F4"/>
    <w:rsid w:val="00C36EB9"/>
    <w:rsid w:val="00C37DAD"/>
    <w:rsid w:val="00C40A11"/>
    <w:rsid w:val="00C4274F"/>
    <w:rsid w:val="00C50234"/>
    <w:rsid w:val="00C61E31"/>
    <w:rsid w:val="00C61FF0"/>
    <w:rsid w:val="00C628B4"/>
    <w:rsid w:val="00C7178F"/>
    <w:rsid w:val="00C81DD2"/>
    <w:rsid w:val="00C8520B"/>
    <w:rsid w:val="00C911C3"/>
    <w:rsid w:val="00CA1F18"/>
    <w:rsid w:val="00CB2E22"/>
    <w:rsid w:val="00CB645F"/>
    <w:rsid w:val="00CC060A"/>
    <w:rsid w:val="00D00FF1"/>
    <w:rsid w:val="00D02B73"/>
    <w:rsid w:val="00D11DAF"/>
    <w:rsid w:val="00D17958"/>
    <w:rsid w:val="00D273BB"/>
    <w:rsid w:val="00D44C7F"/>
    <w:rsid w:val="00D506EE"/>
    <w:rsid w:val="00D51E85"/>
    <w:rsid w:val="00D55B78"/>
    <w:rsid w:val="00D567BD"/>
    <w:rsid w:val="00D62A34"/>
    <w:rsid w:val="00D64E40"/>
    <w:rsid w:val="00D66EC9"/>
    <w:rsid w:val="00D676CF"/>
    <w:rsid w:val="00D70BBB"/>
    <w:rsid w:val="00D70F7D"/>
    <w:rsid w:val="00D72D3A"/>
    <w:rsid w:val="00D81671"/>
    <w:rsid w:val="00D83F80"/>
    <w:rsid w:val="00D86466"/>
    <w:rsid w:val="00D90F32"/>
    <w:rsid w:val="00D93424"/>
    <w:rsid w:val="00DA76A6"/>
    <w:rsid w:val="00DB1071"/>
    <w:rsid w:val="00DB6608"/>
    <w:rsid w:val="00DC0A2E"/>
    <w:rsid w:val="00DC120A"/>
    <w:rsid w:val="00DC288B"/>
    <w:rsid w:val="00DD0352"/>
    <w:rsid w:val="00DE24A0"/>
    <w:rsid w:val="00DE4FDB"/>
    <w:rsid w:val="00E0106A"/>
    <w:rsid w:val="00E02F04"/>
    <w:rsid w:val="00E06128"/>
    <w:rsid w:val="00E075E5"/>
    <w:rsid w:val="00E10452"/>
    <w:rsid w:val="00E10E40"/>
    <w:rsid w:val="00E14DEB"/>
    <w:rsid w:val="00E43A63"/>
    <w:rsid w:val="00E4568F"/>
    <w:rsid w:val="00E5230C"/>
    <w:rsid w:val="00E552B6"/>
    <w:rsid w:val="00E563E0"/>
    <w:rsid w:val="00E62DA8"/>
    <w:rsid w:val="00E640F2"/>
    <w:rsid w:val="00E6586E"/>
    <w:rsid w:val="00E820D2"/>
    <w:rsid w:val="00E86072"/>
    <w:rsid w:val="00E86820"/>
    <w:rsid w:val="00E872D3"/>
    <w:rsid w:val="00E932D4"/>
    <w:rsid w:val="00E93324"/>
    <w:rsid w:val="00E96BC8"/>
    <w:rsid w:val="00EB72CC"/>
    <w:rsid w:val="00EC499B"/>
    <w:rsid w:val="00EC752E"/>
    <w:rsid w:val="00ED26B2"/>
    <w:rsid w:val="00ED3A8E"/>
    <w:rsid w:val="00EF46A0"/>
    <w:rsid w:val="00F0085D"/>
    <w:rsid w:val="00F01CF0"/>
    <w:rsid w:val="00F22B85"/>
    <w:rsid w:val="00F272DC"/>
    <w:rsid w:val="00F33253"/>
    <w:rsid w:val="00F362DE"/>
    <w:rsid w:val="00F448F9"/>
    <w:rsid w:val="00F45473"/>
    <w:rsid w:val="00F5140F"/>
    <w:rsid w:val="00F5141E"/>
    <w:rsid w:val="00F528D0"/>
    <w:rsid w:val="00F52DA6"/>
    <w:rsid w:val="00F53346"/>
    <w:rsid w:val="00F5569A"/>
    <w:rsid w:val="00F671A1"/>
    <w:rsid w:val="00F67457"/>
    <w:rsid w:val="00F7209F"/>
    <w:rsid w:val="00F74BB9"/>
    <w:rsid w:val="00F77D67"/>
    <w:rsid w:val="00F84A8C"/>
    <w:rsid w:val="00F87C48"/>
    <w:rsid w:val="00F93192"/>
    <w:rsid w:val="00FA1A1C"/>
    <w:rsid w:val="00FA43EF"/>
    <w:rsid w:val="00FB0988"/>
    <w:rsid w:val="00FC2AE1"/>
    <w:rsid w:val="00FC3B2B"/>
    <w:rsid w:val="00FC4CB0"/>
    <w:rsid w:val="00FC78F4"/>
    <w:rsid w:val="00FE0F89"/>
    <w:rsid w:val="00FE2DAD"/>
    <w:rsid w:val="00FF1C59"/>
    <w:rsid w:val="00FF2A7C"/>
    <w:rsid w:val="00FF37A3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BE13C"/>
  <w15:docId w15:val="{62E5F2AD-C185-4A29-B2FF-045BD1C2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4D5"/>
    <w:pPr>
      <w:widowControl w:val="0"/>
      <w:adjustRightInd w:val="0"/>
      <w:spacing w:after="0" w:line="256" w:lineRule="auto"/>
      <w:jc w:val="both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54625"/>
    <w:rPr>
      <w:color w:val="0000FF"/>
      <w:u w:val="single"/>
    </w:rPr>
  </w:style>
  <w:style w:type="table" w:styleId="a6">
    <w:name w:val="Table Grid"/>
    <w:basedOn w:val="a1"/>
    <w:uiPriority w:val="39"/>
    <w:rsid w:val="00F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253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539F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52539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53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539F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53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539F"/>
    <w:rPr>
      <w:rFonts w:ascii="Segoe UI" w:eastAsia="Calibr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C75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752E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C75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752E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363">
          <w:marLeft w:val="0"/>
          <w:marRight w:val="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856">
          <w:marLeft w:val="0"/>
          <w:marRight w:val="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1915">
                  <w:marLeft w:val="0"/>
                  <w:marRight w:val="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1D2E-5F21-4A59-A01A-40825854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Алмаз Загидуллин</cp:lastModifiedBy>
  <cp:revision>2</cp:revision>
  <cp:lastPrinted>2024-06-18T10:26:00Z</cp:lastPrinted>
  <dcterms:created xsi:type="dcterms:W3CDTF">2024-06-21T11:00:00Z</dcterms:created>
  <dcterms:modified xsi:type="dcterms:W3CDTF">2024-06-21T11:00:00Z</dcterms:modified>
</cp:coreProperties>
</file>